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02DE" w14:textId="124C9008" w:rsidR="0086146E" w:rsidRPr="00BA4E37" w:rsidRDefault="00575E07" w:rsidP="000C374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A4E3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RONOGRAMA DE HABILITAÇÃO</w:t>
      </w:r>
      <w:r w:rsidR="00C674C8" w:rsidRPr="00BA4E3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– 1º PSS</w:t>
      </w:r>
      <w:r w:rsidR="00CE557C" w:rsidRPr="00BA4E3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– </w:t>
      </w:r>
      <w:r w:rsidR="00413598" w:rsidRPr="00BA4E3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8</w:t>
      </w:r>
      <w:r w:rsidR="00CE557C" w:rsidRPr="00BA4E3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ª CHAMADA</w:t>
      </w:r>
    </w:p>
    <w:p w14:paraId="488647E4" w14:textId="77777777" w:rsidR="00413598" w:rsidRDefault="00413598" w:rsidP="00F65184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0ECD60C8" w14:textId="75368B2E" w:rsidR="00F65184" w:rsidRPr="00BA4E37" w:rsidRDefault="00F65184" w:rsidP="00F65184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BA4E3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FUNÇÃO: </w:t>
      </w:r>
      <w:r w:rsidR="00413598" w:rsidRPr="00BA4E3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UXILIAR DE CUIDADOR SOCIAL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85"/>
        <w:gridCol w:w="903"/>
        <w:gridCol w:w="3178"/>
        <w:gridCol w:w="1678"/>
        <w:gridCol w:w="1222"/>
        <w:gridCol w:w="1122"/>
      </w:tblGrid>
      <w:tr w:rsidR="00413598" w:rsidRPr="00A55303" w14:paraId="4EB7FBAD" w14:textId="77777777" w:rsidTr="003F06FD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441E9805" w14:textId="77777777" w:rsidR="00413598" w:rsidRPr="00BA4E37" w:rsidRDefault="00413598" w:rsidP="0041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4BACEE2" w14:textId="77777777" w:rsidR="00413598" w:rsidRPr="00BA4E37" w:rsidRDefault="00413598" w:rsidP="0041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PcD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6D9F907C" w14:textId="77777777" w:rsidR="00413598" w:rsidRPr="00BA4E37" w:rsidRDefault="00413598" w:rsidP="00413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</w:pPr>
            <w:r w:rsidRPr="00BA4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D76E3D4" w14:textId="77777777" w:rsidR="00413598" w:rsidRPr="00BA4E37" w:rsidRDefault="00413598" w:rsidP="0041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50EFC60" w14:textId="77777777" w:rsidR="00413598" w:rsidRPr="00BA4E37" w:rsidRDefault="00413598" w:rsidP="0041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</w:tcPr>
          <w:p w14:paraId="5AF4F033" w14:textId="77777777" w:rsidR="00413598" w:rsidRPr="00BA4E37" w:rsidRDefault="00413598" w:rsidP="0041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</w:tcPr>
          <w:p w14:paraId="01AFC227" w14:textId="77777777" w:rsidR="00413598" w:rsidRPr="00BA4E37" w:rsidRDefault="00413598" w:rsidP="0041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Horário</w:t>
            </w:r>
          </w:p>
        </w:tc>
      </w:tr>
      <w:tr w:rsidR="005D5DBF" w:rsidRPr="00413598" w14:paraId="1EEF2482" w14:textId="0E26602D" w:rsidTr="003F06FD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AC4C" w14:textId="77777777" w:rsidR="00413598" w:rsidRPr="00CD29A4" w:rsidRDefault="00413598" w:rsidP="004135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7B3" w14:textId="77777777" w:rsidR="00413598" w:rsidRPr="00CD29A4" w:rsidRDefault="00413598" w:rsidP="0041359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cD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854" w14:textId="77777777" w:rsidR="00413598" w:rsidRPr="00CD29A4" w:rsidRDefault="00413598" w:rsidP="0041359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7EC6" w14:textId="77777777" w:rsidR="00413598" w:rsidRPr="00CD29A4" w:rsidRDefault="00413598" w:rsidP="0041359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NDRESSA MARIA PAIVA SILVA MONTEIRO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9AF7" w14:textId="7422B187" w:rsidR="00413598" w:rsidRPr="00CD29A4" w:rsidRDefault="00413598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4BE8B" w14:textId="28293796" w:rsidR="00413598" w:rsidRPr="009C0E7D" w:rsidRDefault="005D5DBF" w:rsidP="004135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</w:t>
            </w:r>
            <w:r w:rsidR="00BA4E37"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</w:t>
            </w: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/20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45A83" w14:textId="501341E3" w:rsidR="00413598" w:rsidRPr="009C0E7D" w:rsidRDefault="005D5DBF" w:rsidP="00BA4E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5D5DBF" w:rsidRPr="00413598" w14:paraId="095AFA58" w14:textId="66514E52" w:rsidTr="003F06F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A01" w14:textId="77777777" w:rsidR="005D5DBF" w:rsidRPr="00CD29A4" w:rsidRDefault="005D5DBF" w:rsidP="005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B3A" w14:textId="77777777" w:rsidR="005D5DBF" w:rsidRPr="00CD29A4" w:rsidRDefault="005D5DBF" w:rsidP="005D5D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B5E" w14:textId="77777777" w:rsidR="005D5DBF" w:rsidRPr="00CD29A4" w:rsidRDefault="005D5DBF" w:rsidP="005D5D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330" w14:textId="77777777" w:rsidR="005D5DBF" w:rsidRPr="00CD29A4" w:rsidRDefault="005D5DBF" w:rsidP="005D5D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HEO ANTHONY MORAES MEL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9C16" w14:textId="3F507095" w:rsidR="005D5DBF" w:rsidRPr="00CD29A4" w:rsidRDefault="005D5DBF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9119" w14:textId="2F481C23" w:rsidR="005D5DBF" w:rsidRPr="009C0E7D" w:rsidRDefault="005D5DBF" w:rsidP="005D5D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</w:t>
            </w:r>
            <w:r w:rsidR="00BA4E37"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</w:t>
            </w: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68E02" w14:textId="4356FE21" w:rsidR="005D5DBF" w:rsidRPr="009C0E7D" w:rsidRDefault="005D5DBF" w:rsidP="00BA4E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5D5DBF" w:rsidRPr="00413598" w14:paraId="0DB1FFFA" w14:textId="3FF2C3FC" w:rsidTr="003F06F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466" w14:textId="77777777" w:rsidR="005D5DBF" w:rsidRPr="00CD29A4" w:rsidRDefault="005D5DBF" w:rsidP="005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69E5" w14:textId="77777777" w:rsidR="005D5DBF" w:rsidRPr="00CD29A4" w:rsidRDefault="005D5DBF" w:rsidP="005D5D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2EA" w14:textId="77777777" w:rsidR="005D5DBF" w:rsidRPr="00CD29A4" w:rsidRDefault="005D5DBF" w:rsidP="005D5D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8AFE" w14:textId="77777777" w:rsidR="005D5DBF" w:rsidRPr="00CD29A4" w:rsidRDefault="005D5DBF" w:rsidP="005D5D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UCIANO FURTADO SILV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265F" w14:textId="0BFBE251" w:rsidR="005D5DBF" w:rsidRPr="00CD29A4" w:rsidRDefault="005D5DBF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D5B5D" w14:textId="0177C414" w:rsidR="005D5DBF" w:rsidRPr="009C0E7D" w:rsidRDefault="005D5DBF" w:rsidP="005D5D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</w:t>
            </w:r>
            <w:r w:rsidR="003F06FD"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</w:t>
            </w: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6B8B" w14:textId="20C849B5" w:rsidR="005D5DBF" w:rsidRPr="009C0E7D" w:rsidRDefault="005D5DBF" w:rsidP="00BA4E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5D5DBF" w:rsidRPr="00413598" w14:paraId="15CDED60" w14:textId="6B0B9AE5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B29" w14:textId="77777777" w:rsidR="005D5DBF" w:rsidRPr="00CD29A4" w:rsidRDefault="005D5DBF" w:rsidP="005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765B" w14:textId="77777777" w:rsidR="005D5DBF" w:rsidRPr="00CD29A4" w:rsidRDefault="005D5DBF" w:rsidP="005D5D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F51" w14:textId="77777777" w:rsidR="005D5DBF" w:rsidRPr="00CD29A4" w:rsidRDefault="005D5DBF" w:rsidP="005D5D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F10" w14:textId="77777777" w:rsidR="005D5DBF" w:rsidRPr="00CD29A4" w:rsidRDefault="005D5DBF" w:rsidP="005D5D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NA SOARES PINHEIR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E2082" w14:textId="5925FD43" w:rsidR="005D5DBF" w:rsidRPr="00CD29A4" w:rsidRDefault="005D5DBF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9311F" w14:textId="0FE3DCC8" w:rsidR="005D5DBF" w:rsidRPr="009C0E7D" w:rsidRDefault="005D5DBF" w:rsidP="005D5D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</w:t>
            </w:r>
            <w:r w:rsidR="003F06FD"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</w:t>
            </w: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23682" w14:textId="5A4379F7" w:rsidR="005D5DBF" w:rsidRPr="009C0E7D" w:rsidRDefault="005D5DBF" w:rsidP="00BA4E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3F06FD" w:rsidRPr="00413598" w14:paraId="3A16D42E" w14:textId="0231E1B0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712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40B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C74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D3E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HELOISA FERREIRA SOUS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3A79" w14:textId="2171EA41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831D8" w14:textId="1D47AC29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C2DA" w14:textId="5D9B8BD3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3F06FD" w:rsidRPr="00413598" w14:paraId="51D82896" w14:textId="2E5EFB97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CEB1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7F3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68DF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134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WALDECY DE ARAUJO SOUZ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2DF75" w14:textId="2A347D35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315C4" w14:textId="7A36DBCF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AAE6" w14:textId="2009D51A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3F06FD" w:rsidRPr="00413598" w14:paraId="1CABDA6F" w14:textId="0836E145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461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3109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139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623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NOEL LOPES DOS SANTO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A217" w14:textId="3AB41992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BF74" w14:textId="592C4CAF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D1E2" w14:textId="2EBB8DBC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9:30</w:t>
            </w:r>
          </w:p>
        </w:tc>
      </w:tr>
      <w:tr w:rsidR="003F06FD" w:rsidRPr="00413598" w14:paraId="762373C8" w14:textId="35BC9F52" w:rsidTr="003F06F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90DF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657F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9299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323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DÉBORA MENDES OLIVEIRA LIM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B1047" w14:textId="2A45BC2C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5D5D6" w14:textId="31ADDF8D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8ECED" w14:textId="60A8BA7E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9:30</w:t>
            </w:r>
          </w:p>
        </w:tc>
      </w:tr>
      <w:tr w:rsidR="003F06FD" w:rsidRPr="00413598" w14:paraId="1C936BC7" w14:textId="42E5F54C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B96A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F7CB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E9E2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35A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OSENIRA DE JESUS BARRO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DB80" w14:textId="5050BE6C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8ACC" w14:textId="3FCDF4A2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03D1A" w14:textId="29381F49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9:30</w:t>
            </w:r>
          </w:p>
        </w:tc>
      </w:tr>
      <w:tr w:rsidR="003F06FD" w:rsidRPr="00413598" w14:paraId="3789D829" w14:textId="2334D5C7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8117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3A5A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773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8817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EDVAN DOS SANTOS SOUS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9DB86" w14:textId="44A6184A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FD23B" w14:textId="2D7E7D7D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0A23" w14:textId="69150989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9:30</w:t>
            </w:r>
          </w:p>
        </w:tc>
      </w:tr>
      <w:tr w:rsidR="003F06FD" w:rsidRPr="00413598" w14:paraId="5A86C9C1" w14:textId="5F63A832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5D6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5D85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9BCB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AAD7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IDINALVA SILVA SOUZ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C6633" w14:textId="32FEADAB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A6D9B" w14:textId="030771C5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6AF2" w14:textId="4565D9DB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9:30</w:t>
            </w:r>
          </w:p>
        </w:tc>
      </w:tr>
      <w:tr w:rsidR="003F06FD" w:rsidRPr="00413598" w14:paraId="2842C2A9" w14:textId="486B8527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CE2C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5EC1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D3D4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2AF4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RCIA SILVA BRIANO VASCONCELO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1DDBE" w14:textId="6F594A57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C5001" w14:textId="6E254E64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0EB2" w14:textId="6F637305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9:30</w:t>
            </w:r>
          </w:p>
        </w:tc>
      </w:tr>
      <w:tr w:rsidR="003F06FD" w:rsidRPr="00413598" w14:paraId="46975342" w14:textId="31A0A13A" w:rsidTr="003F06F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9614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3816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E05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A156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LINE DA SILVA ROCHA DIA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322F7" w14:textId="4F85E7E9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BFEB9" w14:textId="4F470E9C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EA62" w14:textId="48B420B9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00</w:t>
            </w:r>
          </w:p>
        </w:tc>
      </w:tr>
      <w:tr w:rsidR="003F06FD" w:rsidRPr="00413598" w14:paraId="1B81F703" w14:textId="4D0DBA45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DDD9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A3A0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0A25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8D4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NA LUCIA SANTOS DA SILVA STOC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238A2" w14:textId="5F1EBCAB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B250" w14:textId="7EC61A98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CEE5" w14:textId="0CF9FC40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00</w:t>
            </w:r>
          </w:p>
        </w:tc>
      </w:tr>
      <w:tr w:rsidR="003F06FD" w:rsidRPr="00413598" w14:paraId="4FA8DE83" w14:textId="4DA0FB43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F831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624B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9FB4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8AB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UZIA JUSTINA DO NASCIMENT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7280" w14:textId="3938E2F5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51C23" w14:textId="763203B0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0B8A" w14:textId="7D7C45E0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00</w:t>
            </w:r>
          </w:p>
        </w:tc>
      </w:tr>
      <w:tr w:rsidR="003F06FD" w:rsidRPr="00413598" w14:paraId="2B79C80E" w14:textId="68CB6A92" w:rsidTr="003F06F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31FE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E0E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c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6C15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F90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ICHELE VIEIRA FERREIR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44461" w14:textId="5667ADFD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CD472" w14:textId="448EEF1B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6124" w14:textId="05127FBE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00</w:t>
            </w:r>
          </w:p>
        </w:tc>
      </w:tr>
      <w:tr w:rsidR="003F06FD" w:rsidRPr="00413598" w14:paraId="31632CA0" w14:textId="2ECF96D1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892A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66B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21F2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0A0B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FRANCILENE LOPES DE SOUS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02E20" w14:textId="628AACB5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56125" w14:textId="201B7126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A99D" w14:textId="204B7A05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00</w:t>
            </w:r>
          </w:p>
        </w:tc>
      </w:tr>
      <w:tr w:rsidR="003F06FD" w:rsidRPr="00413598" w14:paraId="71F512A6" w14:textId="754CD621" w:rsidTr="003F06F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CDCB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AC27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31FB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2D8B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HENRIQUE DA CONCEIÇÃO SILVA DOS SANTO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0FEA" w14:textId="7D1087DF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72EB" w14:textId="74D3ADC5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FB7FC" w14:textId="44310BBF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00</w:t>
            </w:r>
          </w:p>
        </w:tc>
      </w:tr>
      <w:tr w:rsidR="003F06FD" w:rsidRPr="00413598" w14:paraId="58A8AEB2" w14:textId="19020C1A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4C62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42F6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EC6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5885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OSANA DE CASTRO LIM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2AF8B" w14:textId="7E397A55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D59F0" w14:textId="5D51FCCB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6F4D8" w14:textId="7FD55190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30</w:t>
            </w:r>
          </w:p>
        </w:tc>
      </w:tr>
      <w:tr w:rsidR="003F06FD" w:rsidRPr="00413598" w14:paraId="3CD054D6" w14:textId="003BF38A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CE56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3C1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3D23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4261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AIMUNDA MARIA SILVA SOUS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EBFB3" w14:textId="7E1706B0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C2DE" w14:textId="3AC88805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AAC5C" w14:textId="33980ECA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30</w:t>
            </w:r>
          </w:p>
        </w:tc>
      </w:tr>
      <w:tr w:rsidR="003F06FD" w:rsidRPr="00413598" w14:paraId="6A4410CF" w14:textId="29B2F3E1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682A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E59A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6B1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CD70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IZELMA DE FATIMA SANTOS NEVE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CA80" w14:textId="546878DC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89E2" w14:textId="209E9095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2D842" w14:textId="71EF174E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30</w:t>
            </w:r>
          </w:p>
        </w:tc>
      </w:tr>
      <w:tr w:rsidR="003F06FD" w:rsidRPr="00413598" w14:paraId="4E43355D" w14:textId="0C6F4002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CE35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AE82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703E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CB25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GEANES DE OLIVEIRA SOUS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014BF" w14:textId="46F1718E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B322B" w14:textId="4B067552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5303" w14:textId="7C5E09BD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30</w:t>
            </w:r>
          </w:p>
        </w:tc>
      </w:tr>
      <w:tr w:rsidR="003F06FD" w:rsidRPr="00413598" w14:paraId="12CDD9B4" w14:textId="05385C1B" w:rsidTr="003F06F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126C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05A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0920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05D0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EMUEL GOMES NEVE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AF4B0" w14:textId="379E2210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8E294" w14:textId="2470173C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2C42" w14:textId="76295F4A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30</w:t>
            </w:r>
          </w:p>
        </w:tc>
      </w:tr>
      <w:tr w:rsidR="003F06FD" w:rsidRPr="00413598" w14:paraId="303DE002" w14:textId="45D8BF83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7965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21EE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C9C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ADF9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LCIONE DE SOUSA MESSIAS PAIV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14B1E" w14:textId="488D929C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5175" w14:textId="3132DFFB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7CEC5" w14:textId="2C3982A2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30</w:t>
            </w:r>
          </w:p>
        </w:tc>
      </w:tr>
      <w:tr w:rsidR="003F06FD" w:rsidRPr="00413598" w14:paraId="66B3B96E" w14:textId="23042EAA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6931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D0C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1C94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54F2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ELIZANGELA RODRIGUES MACED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2F4E0" w14:textId="7A3E397E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EC29" w14:textId="09311A69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EF417" w14:textId="7505A464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3F06FD" w:rsidRPr="00413598" w14:paraId="337BDE7C" w14:textId="0B670960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91FF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9FBB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9657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2D12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UCI LIMA DE BRITO MENDE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02659" w14:textId="40309A46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17C9" w14:textId="093133C4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5476" w14:textId="33654730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3F06FD" w:rsidRPr="00413598" w14:paraId="07B0806B" w14:textId="34B7E944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17CF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51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ABD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33F2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FRANCISCO DAS CHAGAS LOPES PEREIR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C07B5" w14:textId="239B40E1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7370F" w14:textId="5196E089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CAA9A" w14:textId="447355B7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3F06FD" w:rsidRPr="00413598" w14:paraId="0753760F" w14:textId="5FA981B4" w:rsidTr="003F06F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3083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C871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490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714C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OELSON DA COSTA ALBARADO JUNIO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D4CD2" w14:textId="1614BC3A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14D6" w14:textId="7D1E93BD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1B33B" w14:textId="17AC1D48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3F06FD" w:rsidRPr="00413598" w14:paraId="3C6B4863" w14:textId="61A593EE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E442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846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7BF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4C8C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ELIANE GOMES DA SILV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06107" w14:textId="3485B14C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803E" w14:textId="15D43CD5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905D4" w14:textId="3452EA8F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3F06FD" w:rsidRPr="00413598" w14:paraId="6A6C04F4" w14:textId="48D14CDD" w:rsidTr="003F06F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A47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E3E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3274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7591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GERLI CRISTINA SOUZA DE JESU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BAEA3" w14:textId="07EF7B3E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A03AA" w14:textId="31674980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92A1" w14:textId="6BFD4870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:00</w:t>
            </w:r>
          </w:p>
        </w:tc>
      </w:tr>
    </w:tbl>
    <w:p w14:paraId="5A37BF20" w14:textId="77777777" w:rsidR="005D5DBF" w:rsidRDefault="005D5DBF" w:rsidP="00CE557C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ECD6365" w14:textId="77777777" w:rsidR="005D5DBF" w:rsidRPr="00A55303" w:rsidRDefault="005D5DBF" w:rsidP="00CE557C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5156D40" w14:textId="065EB4C2" w:rsidR="00BA4E37" w:rsidRDefault="00F65184" w:rsidP="00F65184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A4E3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FUNÇÃO: </w:t>
      </w:r>
      <w:r w:rsidR="005D5DBF" w:rsidRPr="00BA4E3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CUIDADOR SOCIAL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658"/>
        <w:gridCol w:w="974"/>
        <w:gridCol w:w="3170"/>
        <w:gridCol w:w="1548"/>
        <w:gridCol w:w="1344"/>
        <w:gridCol w:w="1134"/>
      </w:tblGrid>
      <w:tr w:rsidR="00BA4E37" w:rsidRPr="00A55303" w14:paraId="47E6D12C" w14:textId="77777777" w:rsidTr="003F06FD">
        <w:trPr>
          <w:trHeight w:val="21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C0BE3EF" w14:textId="77777777" w:rsidR="00BA4E37" w:rsidRPr="00BA4E37" w:rsidRDefault="00BA4E37" w:rsidP="00BA4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F342F74" w14:textId="77777777" w:rsidR="00BA4E37" w:rsidRPr="00BA4E37" w:rsidRDefault="00BA4E37" w:rsidP="00C01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PcD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00D30B6" w14:textId="77777777" w:rsidR="00BA4E37" w:rsidRPr="00BA4E37" w:rsidRDefault="00BA4E37" w:rsidP="00C01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Negro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0512791B" w14:textId="77777777" w:rsidR="00BA4E37" w:rsidRPr="00BA4E37" w:rsidRDefault="00BA4E37" w:rsidP="00C01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BCC31F" w14:textId="77777777" w:rsidR="00BA4E37" w:rsidRPr="00BA4E37" w:rsidRDefault="00BA4E37" w:rsidP="00C01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</w:tcPr>
          <w:p w14:paraId="54964C95" w14:textId="77777777" w:rsidR="00BA4E37" w:rsidRPr="00BA4E37" w:rsidRDefault="00BA4E37" w:rsidP="00C01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</w:tcPr>
          <w:p w14:paraId="2504E58B" w14:textId="77777777" w:rsidR="00BA4E37" w:rsidRPr="00BA4E37" w:rsidRDefault="00BA4E37" w:rsidP="00C01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B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Horário</w:t>
            </w:r>
          </w:p>
        </w:tc>
      </w:tr>
      <w:tr w:rsidR="003F06FD" w:rsidRPr="005D5DBF" w14:paraId="7568A7C8" w14:textId="24C68AE6" w:rsidTr="003F06FD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B73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A80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4D62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7ADF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ICILENE CASTRO RAPOSO SOUSA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C35E3" w14:textId="2EA4EDDF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2C021" w14:textId="068E20D5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B5DF6" w14:textId="37A17E38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:30</w:t>
            </w:r>
          </w:p>
        </w:tc>
      </w:tr>
      <w:tr w:rsidR="003F06FD" w:rsidRPr="005D5DBF" w14:paraId="2A6AC5AF" w14:textId="67E0A059" w:rsidTr="003F06FD">
        <w:trPr>
          <w:trHeight w:val="261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9DA4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6B53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4BAF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E12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EIDA BEZERRA DA SILVA COST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022A" w14:textId="08463FE2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5C28" w14:textId="0A848676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46B72" w14:textId="2C77539F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:30</w:t>
            </w:r>
          </w:p>
        </w:tc>
      </w:tr>
      <w:tr w:rsidR="003F06FD" w:rsidRPr="005D5DBF" w14:paraId="4E7EABA3" w14:textId="204ACA95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8671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7BE9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1D5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090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ALEBE RIBEIRO SANT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7AC96" w14:textId="0A0D799A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6EC9B" w14:textId="0C31C00E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A8B9F" w14:textId="28E57FD9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:30</w:t>
            </w:r>
          </w:p>
        </w:tc>
      </w:tr>
      <w:tr w:rsidR="003F06FD" w:rsidRPr="005D5DBF" w14:paraId="354FB96C" w14:textId="76DB3643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8A2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lastRenderedPageBreak/>
              <w:t>6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D8AF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8E7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9BE6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UCILENE SANTOS DA SILV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F827" w14:textId="41FEBAC6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906F3" w14:textId="31C7E8E5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DB0EF" w14:textId="401207AA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:30</w:t>
            </w:r>
          </w:p>
        </w:tc>
      </w:tr>
      <w:tr w:rsidR="003F06FD" w:rsidRPr="005D5DBF" w14:paraId="50F4A900" w14:textId="52399FC2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92B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34A7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94C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18D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UDIMILA CARDOSO GUIMARÃE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0AD30" w14:textId="64500FC0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74BA4" w14:textId="40AA41C0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B4A4" w14:textId="0EBCCF3D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:30</w:t>
            </w:r>
          </w:p>
        </w:tc>
      </w:tr>
      <w:tr w:rsidR="003F06FD" w:rsidRPr="005D5DBF" w14:paraId="59AB93C5" w14:textId="6DC89EEA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497A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BD6A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5B27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99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ILCINEIA RIBEIRO DOS SANT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C9FB" w14:textId="6E792013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38B6B" w14:textId="1C838A2B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55EB5" w14:textId="7C671FC3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:30</w:t>
            </w:r>
          </w:p>
        </w:tc>
      </w:tr>
      <w:tr w:rsidR="003F06FD" w:rsidRPr="005D5DBF" w14:paraId="5EB59CFA" w14:textId="4B8F2E94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E281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44F6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398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7AB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HULIA CAVALCANTE DOS SANT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2A7FE" w14:textId="37D06540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2335" w14:textId="4272304D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C206" w14:textId="13003587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:00</w:t>
            </w:r>
          </w:p>
        </w:tc>
      </w:tr>
      <w:tr w:rsidR="003F06FD" w:rsidRPr="005D5DBF" w14:paraId="469BFE41" w14:textId="04F24D5B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0559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210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E09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4A29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AQUELINE DOS SANTOS SOUS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B6D68" w14:textId="50C914E7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E0BE9" w14:textId="5A3C2AF5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08BC" w14:textId="77777777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:00</w:t>
            </w:r>
          </w:p>
          <w:p w14:paraId="5E8E421F" w14:textId="365A4C4C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</w:tr>
      <w:tr w:rsidR="003F06FD" w:rsidRPr="005D5DBF" w14:paraId="2483C36E" w14:textId="128B8398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EB16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A546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590E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3D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AFAEL ISIDORIO FERREIRA BEZER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379B8" w14:textId="4D33B4CA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945F1" w14:textId="4E9833F4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41A04" w14:textId="604CEBC8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:00</w:t>
            </w:r>
          </w:p>
        </w:tc>
      </w:tr>
      <w:tr w:rsidR="003F06FD" w:rsidRPr="005D5DBF" w14:paraId="107C7500" w14:textId="08A6BCFC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2441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4E3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EB4C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8C7D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ARYSSA SOUZA PEREI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9DB72" w14:textId="53AB7F2D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25DD5" w14:textId="755CC62B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5218" w14:textId="77777777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:00</w:t>
            </w:r>
          </w:p>
          <w:p w14:paraId="7FACC57E" w14:textId="77777777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</w:tr>
      <w:tr w:rsidR="003F06FD" w:rsidRPr="005D5DBF" w14:paraId="613A9E51" w14:textId="22216A96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2F75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66A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1BFD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948C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EONILDE REBOUÇAS CASTR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4E017" w14:textId="753ABA5C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80719" w14:textId="2ECEF871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2C10C" w14:textId="699EBF15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:00</w:t>
            </w:r>
          </w:p>
        </w:tc>
      </w:tr>
      <w:tr w:rsidR="003F06FD" w:rsidRPr="005D5DBF" w14:paraId="5B5E60B4" w14:textId="3FB4F148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7301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9E3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E4E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1682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SOLANGE MARIA CARVALHO RODRIGUE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C7E8" w14:textId="690C5388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5AA7A" w14:textId="753E1F87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589A9" w14:textId="77777777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:00</w:t>
            </w:r>
          </w:p>
          <w:p w14:paraId="1B991DD1" w14:textId="77777777" w:rsidR="003F06FD" w:rsidRPr="009C0E7D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</w:tr>
      <w:tr w:rsidR="004B7DF3" w:rsidRPr="005D5DBF" w14:paraId="77F6A887" w14:textId="5C19996A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AD4F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A52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27D5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3E2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VALÉRIA APARECIDA CORREIA DE REZEND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E4EE" w14:textId="18ED68D7" w:rsidR="004B7DF3" w:rsidRPr="00CD29A4" w:rsidRDefault="004B7DF3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172F" w14:textId="220FE595" w:rsidR="004B7DF3" w:rsidRPr="009C0E7D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F6414" w14:textId="045CF206" w:rsidR="004B7DF3" w:rsidRPr="009C0E7D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:30</w:t>
            </w:r>
          </w:p>
        </w:tc>
      </w:tr>
      <w:tr w:rsidR="004B7DF3" w:rsidRPr="005D5DBF" w14:paraId="7BEE2A8B" w14:textId="184F34AD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44AB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3741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7801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8B7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OSEANE DA SILVA DE SOUS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490CE" w14:textId="66DBD12D" w:rsidR="004B7DF3" w:rsidRPr="00CD29A4" w:rsidRDefault="004B7DF3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1A272" w14:textId="7F3CC66F" w:rsidR="004B7DF3" w:rsidRPr="009C0E7D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896B" w14:textId="07EAE580" w:rsidR="004B7DF3" w:rsidRPr="009C0E7D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:30</w:t>
            </w:r>
          </w:p>
        </w:tc>
      </w:tr>
      <w:tr w:rsidR="004B7DF3" w:rsidRPr="005D5DBF" w14:paraId="0BBD2509" w14:textId="1038AD09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049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238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585F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8E3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BENEDITA LARICE PINTO MOT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0190" w14:textId="19F499B8" w:rsidR="004B7DF3" w:rsidRPr="00CD29A4" w:rsidRDefault="004B7DF3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02064" w14:textId="5A017AEC" w:rsidR="004B7DF3" w:rsidRPr="009C0E7D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D99B" w14:textId="2CBA88DE" w:rsidR="004B7DF3" w:rsidRPr="009C0E7D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:30</w:t>
            </w:r>
          </w:p>
        </w:tc>
      </w:tr>
      <w:tr w:rsidR="004B7DF3" w:rsidRPr="005D5DBF" w14:paraId="2BD621AE" w14:textId="2A72F703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7234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2DF9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97AD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92F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DERBAL CARVALHO DE OLIVEI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C00D" w14:textId="57B9F0AC" w:rsidR="004B7DF3" w:rsidRPr="00CD29A4" w:rsidRDefault="004B7DF3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55515" w14:textId="704D0D0F" w:rsidR="004B7DF3" w:rsidRPr="009C0E7D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AF08E" w14:textId="1DBBB768" w:rsidR="004B7DF3" w:rsidRPr="009C0E7D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:30</w:t>
            </w:r>
          </w:p>
        </w:tc>
      </w:tr>
      <w:tr w:rsidR="004B7DF3" w:rsidRPr="005D5DBF" w14:paraId="198FE1E2" w14:textId="626B2F7B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CD20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3850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404A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079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ARMEN LUCIA DE OLIVEIRA LIM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1555" w14:textId="1352E59B" w:rsidR="004B7DF3" w:rsidRPr="00CD29A4" w:rsidRDefault="004B7DF3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9336A" w14:textId="70F78051" w:rsidR="004B7DF3" w:rsidRPr="009C0E7D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96EDB" w14:textId="21A4E7A3" w:rsidR="004B7DF3" w:rsidRPr="009C0E7D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:30</w:t>
            </w:r>
          </w:p>
        </w:tc>
      </w:tr>
      <w:tr w:rsidR="004B7DF3" w:rsidRPr="005D5DBF" w14:paraId="2DEB0584" w14:textId="15EE93FD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4D27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7E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A728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70A3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WAGNA DOS SANTOS SILV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419EA" w14:textId="6E3F2D18" w:rsidR="004B7DF3" w:rsidRPr="00CD29A4" w:rsidRDefault="004B7DF3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D1FF" w14:textId="196353CA" w:rsidR="004B7DF3" w:rsidRPr="009C0E7D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00EDF" w14:textId="00A40639" w:rsidR="004B7DF3" w:rsidRPr="009C0E7D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:30</w:t>
            </w:r>
          </w:p>
        </w:tc>
      </w:tr>
      <w:tr w:rsidR="003F06FD" w:rsidRPr="005D5DBF" w14:paraId="7BED65E8" w14:textId="09378989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CCD" w14:textId="77777777" w:rsidR="003F06FD" w:rsidRPr="00CD29A4" w:rsidRDefault="003F06FD" w:rsidP="003F06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1C4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603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0158" w14:textId="77777777" w:rsidR="003F06FD" w:rsidRPr="00CD29A4" w:rsidRDefault="003F06FD" w:rsidP="003F0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LARA VITORIA FRUTUOSO DUAR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1476" w14:textId="08B1DDFE" w:rsidR="003F06FD" w:rsidRPr="00CD29A4" w:rsidRDefault="003F06FD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7DAA4" w14:textId="3276AD87" w:rsidR="003F06FD" w:rsidRPr="009C0E7D" w:rsidRDefault="003F06FD" w:rsidP="003F06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FE73" w14:textId="1988F0FF" w:rsidR="003F06FD" w:rsidRPr="009C0E7D" w:rsidRDefault="004B7DF3" w:rsidP="003F0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4B7DF3" w:rsidRPr="005D5DBF" w14:paraId="012963EB" w14:textId="586545A9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66C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1DC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F2F5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4233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EGIANE MARIA DE JESU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8FAC0" w14:textId="2A9E1EE2" w:rsidR="004B7DF3" w:rsidRPr="00CD29A4" w:rsidRDefault="004B7DF3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3E3E" w14:textId="2E42D216" w:rsidR="004B7DF3" w:rsidRPr="009C0E7D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53F7" w14:textId="5400B194" w:rsidR="004B7DF3" w:rsidRPr="009C0E7D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4B7DF3" w:rsidRPr="005D5DBF" w14:paraId="1D0FD931" w14:textId="4C57EFF7" w:rsidTr="003F06FD">
        <w:trPr>
          <w:trHeight w:val="37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A1F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A4D7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8CB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F62C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RIA GEILMA SILVINO SANT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85E41" w14:textId="0F139421" w:rsidR="004B7DF3" w:rsidRPr="00CD29A4" w:rsidRDefault="004B7DF3" w:rsidP="00E60C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7C1D6" w14:textId="2970E26B" w:rsidR="004B7DF3" w:rsidRPr="009C0E7D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DAA46" w14:textId="2EC69F80" w:rsidR="004B7DF3" w:rsidRPr="009C0E7D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8:30</w:t>
            </w:r>
          </w:p>
        </w:tc>
      </w:tr>
    </w:tbl>
    <w:p w14:paraId="0B4F9047" w14:textId="77777777" w:rsidR="009C0E7D" w:rsidRDefault="009C0E7D" w:rsidP="00DF7A90">
      <w:pPr>
        <w:tabs>
          <w:tab w:val="left" w:pos="0"/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9BBD510" w14:textId="0E3E6905" w:rsidR="003F06FD" w:rsidRPr="003F06FD" w:rsidRDefault="00DF7A90" w:rsidP="00DF7A90">
      <w:pPr>
        <w:tabs>
          <w:tab w:val="left" w:pos="0"/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F06F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FUNÇÃO: </w:t>
      </w:r>
      <w:r w:rsidR="00BA4E37" w:rsidRPr="003F06F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COVEIRO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48"/>
        <w:gridCol w:w="1023"/>
        <w:gridCol w:w="3293"/>
        <w:gridCol w:w="1544"/>
        <w:gridCol w:w="1222"/>
        <w:gridCol w:w="1120"/>
      </w:tblGrid>
      <w:tr w:rsidR="003F06FD" w:rsidRPr="003F06FD" w14:paraId="2356076E" w14:textId="77777777" w:rsidTr="00626782">
        <w:trPr>
          <w:trHeight w:hRule="exact" w:val="226"/>
          <w:jc w:val="center"/>
        </w:trPr>
        <w:tc>
          <w:tcPr>
            <w:tcW w:w="823" w:type="dxa"/>
            <w:shd w:val="clear" w:color="000000" w:fill="666666"/>
            <w:vAlign w:val="center"/>
          </w:tcPr>
          <w:p w14:paraId="3B87B600" w14:textId="77777777" w:rsidR="00DF7A90" w:rsidRPr="003F06FD" w:rsidRDefault="00DF7A90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48" w:type="dxa"/>
            <w:shd w:val="clear" w:color="000000" w:fill="666666"/>
            <w:vAlign w:val="center"/>
          </w:tcPr>
          <w:p w14:paraId="605E0506" w14:textId="77777777" w:rsidR="00DF7A90" w:rsidRPr="003F06FD" w:rsidRDefault="00DF7A90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</w:p>
        </w:tc>
        <w:tc>
          <w:tcPr>
            <w:tcW w:w="1023" w:type="dxa"/>
            <w:shd w:val="clear" w:color="000000" w:fill="666666"/>
            <w:vAlign w:val="center"/>
          </w:tcPr>
          <w:p w14:paraId="11F3AE05" w14:textId="77777777" w:rsidR="00DF7A90" w:rsidRPr="003F06FD" w:rsidRDefault="00DF7A90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293" w:type="dxa"/>
            <w:shd w:val="clear" w:color="000000" w:fill="666666"/>
            <w:vAlign w:val="center"/>
          </w:tcPr>
          <w:p w14:paraId="4C67AC70" w14:textId="77777777" w:rsidR="00DF7A90" w:rsidRPr="003F06FD" w:rsidRDefault="00DF7A90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44" w:type="dxa"/>
            <w:shd w:val="clear" w:color="000000" w:fill="666666"/>
            <w:vAlign w:val="center"/>
          </w:tcPr>
          <w:p w14:paraId="404F2E7D" w14:textId="77777777" w:rsidR="00DF7A90" w:rsidRPr="003F06FD" w:rsidRDefault="00DF7A90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22" w:type="dxa"/>
            <w:shd w:val="clear" w:color="000000" w:fill="666666"/>
            <w:vAlign w:val="center"/>
          </w:tcPr>
          <w:p w14:paraId="38B7372B" w14:textId="77777777" w:rsidR="00DF7A90" w:rsidRPr="003F06FD" w:rsidRDefault="00DF7A90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20" w:type="dxa"/>
            <w:shd w:val="clear" w:color="000000" w:fill="666666"/>
            <w:vAlign w:val="center"/>
          </w:tcPr>
          <w:p w14:paraId="67CC4A94" w14:textId="77777777" w:rsidR="00DF7A90" w:rsidRPr="003F06FD" w:rsidRDefault="00DF7A90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3F06FD" w:rsidRPr="003F06FD" w14:paraId="72665292" w14:textId="77777777" w:rsidTr="00626782">
        <w:trPr>
          <w:trHeight w:hRule="exact" w:val="34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7BD82" w14:textId="55DAEBE5" w:rsidR="00DF7A90" w:rsidRPr="00CD29A4" w:rsidRDefault="00DF7A90" w:rsidP="008C4FA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0</w:t>
            </w:r>
            <w:r w:rsidR="00BA4E37"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DE070F" w14:textId="77777777" w:rsidR="00DF7A90" w:rsidRPr="00CD29A4" w:rsidRDefault="00DF7A90" w:rsidP="008C4FA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C19455" w14:textId="77777777" w:rsidR="00DF7A90" w:rsidRPr="00CD29A4" w:rsidRDefault="00DF7A90" w:rsidP="008C4FA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43819" w14:textId="111D5C4E" w:rsidR="00DF7A90" w:rsidRPr="00CD29A4" w:rsidRDefault="00BA4E37" w:rsidP="008C4FA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PAMELA OLIVEIRA DE LI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CE85DC" w14:textId="6491A9F3" w:rsidR="00DF7A90" w:rsidRPr="00CD29A4" w:rsidRDefault="00BA4E37" w:rsidP="008C4FA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0385" w14:textId="3770CC0B" w:rsidR="00DF7A90" w:rsidRPr="009C0E7D" w:rsidRDefault="003F06FD" w:rsidP="008C4F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C0E7D">
              <w:rPr>
                <w:rFonts w:cstheme="minorHAnsi"/>
                <w:b/>
                <w:color w:val="000000" w:themeColor="text1"/>
              </w:rPr>
              <w:t>12/03/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BA72" w14:textId="3490624C" w:rsidR="00DF7A90" w:rsidRPr="009C0E7D" w:rsidRDefault="004B7DF3" w:rsidP="008C4FA7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</w:tbl>
    <w:p w14:paraId="22F1F6C3" w14:textId="77777777" w:rsidR="00F65184" w:rsidRPr="00A55303" w:rsidRDefault="00F65184" w:rsidP="00CE557C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B3D2BDF" w14:textId="77777777" w:rsidR="009C0E7D" w:rsidRDefault="009C0E7D" w:rsidP="00CE557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75ABA6" w14:textId="371567D5" w:rsidR="003F06FD" w:rsidRPr="003F06FD" w:rsidRDefault="00CE557C" w:rsidP="00CE557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F06FD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3F06FD" w:rsidRPr="003F06FD">
        <w:rPr>
          <w:rFonts w:ascii="Arial" w:hAnsi="Arial" w:cs="Arial"/>
          <w:b/>
          <w:bCs/>
          <w:sz w:val="20"/>
          <w:szCs w:val="20"/>
          <w:u w:val="single"/>
        </w:rPr>
        <w:t>JARDINEIRO</w:t>
      </w:r>
    </w:p>
    <w:p w14:paraId="1B51182C" w14:textId="77777777" w:rsidR="00CE557C" w:rsidRPr="00A55303" w:rsidRDefault="00CE557C" w:rsidP="00CE557C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71"/>
        <w:gridCol w:w="983"/>
        <w:gridCol w:w="3260"/>
        <w:gridCol w:w="1559"/>
        <w:gridCol w:w="1398"/>
        <w:gridCol w:w="1012"/>
      </w:tblGrid>
      <w:tr w:rsidR="00A55303" w:rsidRPr="00A55303" w14:paraId="7CFD0984" w14:textId="77777777" w:rsidTr="009C0E7D">
        <w:trPr>
          <w:trHeight w:val="44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1118FF58" w14:textId="77777777" w:rsidR="00CE557C" w:rsidRPr="003F06FD" w:rsidRDefault="00CE557C" w:rsidP="008A4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07087EA8" w14:textId="77777777" w:rsidR="00CE557C" w:rsidRPr="003F06FD" w:rsidRDefault="00CE557C" w:rsidP="004131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pt-BR"/>
              </w:rPr>
              <w:t>PcD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6BEFA289" w14:textId="77777777" w:rsidR="00CE557C" w:rsidRPr="003F06FD" w:rsidRDefault="00CE557C" w:rsidP="004131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633B41C0" w14:textId="77777777" w:rsidR="00CE557C" w:rsidRPr="003F06FD" w:rsidRDefault="00CE557C" w:rsidP="008A4798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735656D0" w14:textId="77777777" w:rsidR="00CE557C" w:rsidRPr="003F06FD" w:rsidRDefault="00CE557C" w:rsidP="00F617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524D5143" w14:textId="77777777" w:rsidR="00CE557C" w:rsidRPr="003F06FD" w:rsidRDefault="00CE557C" w:rsidP="00F617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7B336029" w14:textId="77777777" w:rsidR="00CE557C" w:rsidRPr="003F06FD" w:rsidRDefault="00CE557C" w:rsidP="00F617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4B7DF3" w:rsidRPr="00A55303" w14:paraId="7F9D69EB" w14:textId="77777777" w:rsidTr="009C0E7D">
        <w:trPr>
          <w:trHeight w:val="33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2FA47" w14:textId="119EDC3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29DD" w14:textId="64D50E7F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B0CB3" w14:textId="5C9A1CC4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33452" w14:textId="10902971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EVILYN VANESSA DOS SANTOS MACE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3362" w14:textId="408284B9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31B5" w14:textId="26FEFFE1" w:rsidR="004B7DF3" w:rsidRPr="00626782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626782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D761" w14:textId="060CFBED" w:rsidR="004B7DF3" w:rsidRPr="009C0E7D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4B7DF3" w:rsidRPr="00A55303" w14:paraId="1097C229" w14:textId="77777777" w:rsidTr="009C0E7D">
        <w:trPr>
          <w:trHeight w:val="25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F79C" w14:textId="505BBB0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DE49" w14:textId="0C107284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05C5B" w14:textId="6E05EB7F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CD9F" w14:textId="3CEAED00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DINAMARQUES MARAMAL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404D" w14:textId="50CA92EA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A743" w14:textId="0CDBCD08" w:rsidR="004B7DF3" w:rsidRPr="00626782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626782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46E4A" w14:textId="3C797C49" w:rsidR="004B7DF3" w:rsidRPr="009C0E7D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4B7DF3" w:rsidRPr="00A55303" w14:paraId="7495DC61" w14:textId="77777777" w:rsidTr="009C0E7D">
        <w:trPr>
          <w:trHeight w:val="57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48223" w14:textId="56A5B3A9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162BD" w14:textId="7777777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C766" w14:textId="7777777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F6C9F" w14:textId="6F5CC16F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HELILDO FERREIRA ARAUJ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DE11" w14:textId="2B1A8E72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DE88" w14:textId="400E1EB9" w:rsidR="004B7DF3" w:rsidRPr="00626782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626782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2F5A1" w14:textId="79B99549" w:rsidR="004B7DF3" w:rsidRPr="00626782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FE4C5E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09:00</w:t>
            </w:r>
          </w:p>
        </w:tc>
      </w:tr>
      <w:tr w:rsidR="004B7DF3" w:rsidRPr="00A55303" w14:paraId="71D26E3A" w14:textId="77777777" w:rsidTr="009C0E7D">
        <w:trPr>
          <w:trHeight w:val="34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85DB" w14:textId="0C055D6E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ECD1" w14:textId="7777777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3C1A1" w14:textId="7777777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7FDB4" w14:textId="417656A0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LUCIANA TORRES BRI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AF6A" w14:textId="34D7797E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6B38" w14:textId="4174F8BF" w:rsidR="004B7DF3" w:rsidRPr="00626782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626782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82AE5" w14:textId="3DBF3F95" w:rsidR="004B7DF3" w:rsidRPr="00626782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FE4C5E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09:00</w:t>
            </w:r>
          </w:p>
        </w:tc>
      </w:tr>
      <w:tr w:rsidR="004B7DF3" w:rsidRPr="00A55303" w14:paraId="1ACDF310" w14:textId="77777777" w:rsidTr="009C0E7D">
        <w:trPr>
          <w:trHeight w:val="43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BAF9" w14:textId="140F0129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CA9C" w14:textId="7777777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A8894" w14:textId="7777777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681A9" w14:textId="769B439C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DONIZETE JOSE DA SIL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1FD0" w14:textId="6A756D3B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4C4D" w14:textId="6664CE43" w:rsidR="004B7DF3" w:rsidRPr="00626782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626782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9E25E" w14:textId="2EE3ADDB" w:rsidR="004B7DF3" w:rsidRPr="00626782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5674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09:00</w:t>
            </w:r>
          </w:p>
        </w:tc>
      </w:tr>
      <w:tr w:rsidR="004B7DF3" w:rsidRPr="00A55303" w14:paraId="028DD074" w14:textId="77777777" w:rsidTr="009C0E7D">
        <w:trPr>
          <w:trHeight w:val="43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705F" w14:textId="539040C1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F9532" w14:textId="7777777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B9135" w14:textId="7777777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6369" w14:textId="7E2EF16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KATIANE RODRIGUES DA SIL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A616" w14:textId="35EC6E04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65E6" w14:textId="5D6C71E1" w:rsidR="004B7DF3" w:rsidRPr="00626782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626782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9DC1B" w14:textId="3BCAB7A7" w:rsidR="004B7DF3" w:rsidRPr="00626782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5674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09:00</w:t>
            </w:r>
          </w:p>
        </w:tc>
      </w:tr>
      <w:tr w:rsidR="004B7DF3" w:rsidRPr="00A55303" w14:paraId="14551370" w14:textId="77777777" w:rsidTr="009C0E7D">
        <w:trPr>
          <w:trHeight w:val="43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B0FA" w14:textId="0A8DF741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3652" w14:textId="7777777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B6EA" w14:textId="7777777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01A8" w14:textId="42996075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JOCIVAL PEREIRA GONÇALV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4AEB" w14:textId="204732C3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FEBF" w14:textId="6947FA4C" w:rsidR="004B7DF3" w:rsidRPr="00626782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626782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ADC5F" w14:textId="37F7C379" w:rsidR="004B7DF3" w:rsidRPr="00626782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5674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09:00</w:t>
            </w:r>
          </w:p>
        </w:tc>
      </w:tr>
      <w:tr w:rsidR="004B7DF3" w:rsidRPr="00A55303" w14:paraId="40674D70" w14:textId="77777777" w:rsidTr="009C0E7D">
        <w:trPr>
          <w:trHeight w:val="43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397D" w14:textId="26F4F55E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5C3C" w14:textId="7777777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92BE2" w14:textId="7777777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55EE2" w14:textId="17531F65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MARIA NILDA TAVARES COEL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DF83" w14:textId="6673139E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9582" w14:textId="04051CED" w:rsidR="004B7DF3" w:rsidRPr="00626782" w:rsidRDefault="004B7DF3" w:rsidP="004B7D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626782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06BE0" w14:textId="675EB717" w:rsidR="004B7DF3" w:rsidRPr="00626782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5674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09:00</w:t>
            </w:r>
          </w:p>
        </w:tc>
      </w:tr>
    </w:tbl>
    <w:p w14:paraId="5FCCF3FE" w14:textId="77777777" w:rsidR="00CE557C" w:rsidRPr="00A55303" w:rsidRDefault="00CE557C" w:rsidP="000F2418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3DB04A37" w14:textId="77777777" w:rsidR="009C0E7D" w:rsidRDefault="009C0E7D" w:rsidP="00CE557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433A61C" w14:textId="350FE426" w:rsidR="00CE557C" w:rsidRPr="00626782" w:rsidRDefault="00CE557C" w:rsidP="00CE557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62678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 xml:space="preserve">FUNÇÃO: </w:t>
      </w:r>
      <w:r w:rsidR="00626782" w:rsidRPr="0062678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VIVEIRISTA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67"/>
        <w:gridCol w:w="916"/>
        <w:gridCol w:w="3447"/>
        <w:gridCol w:w="1448"/>
        <w:gridCol w:w="1237"/>
        <w:gridCol w:w="1216"/>
      </w:tblGrid>
      <w:tr w:rsidR="00626782" w:rsidRPr="00A55303" w14:paraId="4C478B3D" w14:textId="77777777" w:rsidTr="00626782">
        <w:trPr>
          <w:trHeight w:hRule="exact" w:val="194"/>
          <w:jc w:val="center"/>
        </w:trPr>
        <w:tc>
          <w:tcPr>
            <w:tcW w:w="895" w:type="dxa"/>
            <w:shd w:val="clear" w:color="000000" w:fill="666666"/>
            <w:vAlign w:val="center"/>
          </w:tcPr>
          <w:p w14:paraId="6C783645" w14:textId="77777777" w:rsidR="00CE557C" w:rsidRPr="009C0E7D" w:rsidRDefault="00CE557C" w:rsidP="008A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67" w:type="dxa"/>
            <w:shd w:val="clear" w:color="000000" w:fill="666666"/>
            <w:vAlign w:val="center"/>
          </w:tcPr>
          <w:p w14:paraId="5AC6D473" w14:textId="77777777" w:rsidR="00CE557C" w:rsidRPr="009C0E7D" w:rsidRDefault="00CE557C" w:rsidP="008A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</w:p>
        </w:tc>
        <w:tc>
          <w:tcPr>
            <w:tcW w:w="916" w:type="dxa"/>
            <w:shd w:val="clear" w:color="000000" w:fill="666666"/>
            <w:vAlign w:val="center"/>
          </w:tcPr>
          <w:p w14:paraId="18D12276" w14:textId="77777777" w:rsidR="00CE557C" w:rsidRPr="009C0E7D" w:rsidRDefault="00CE557C" w:rsidP="008A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447" w:type="dxa"/>
            <w:shd w:val="clear" w:color="000000" w:fill="666666"/>
            <w:vAlign w:val="center"/>
          </w:tcPr>
          <w:p w14:paraId="2A23C4D0" w14:textId="77777777" w:rsidR="00CE557C" w:rsidRPr="009C0E7D" w:rsidRDefault="00CE557C" w:rsidP="008A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48" w:type="dxa"/>
            <w:shd w:val="clear" w:color="000000" w:fill="666666"/>
            <w:vAlign w:val="center"/>
          </w:tcPr>
          <w:p w14:paraId="39421F07" w14:textId="77777777" w:rsidR="00CE557C" w:rsidRPr="009C0E7D" w:rsidRDefault="00CE557C" w:rsidP="008A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37" w:type="dxa"/>
            <w:shd w:val="clear" w:color="000000" w:fill="666666"/>
            <w:vAlign w:val="center"/>
          </w:tcPr>
          <w:p w14:paraId="38AD239D" w14:textId="77777777" w:rsidR="00CE557C" w:rsidRPr="009C0E7D" w:rsidRDefault="00CE557C" w:rsidP="008A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216" w:type="dxa"/>
            <w:shd w:val="clear" w:color="000000" w:fill="666666"/>
            <w:vAlign w:val="center"/>
          </w:tcPr>
          <w:p w14:paraId="653C103B" w14:textId="77777777" w:rsidR="00CE557C" w:rsidRPr="009C0E7D" w:rsidRDefault="00CE557C" w:rsidP="008A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4B7DF3" w:rsidRPr="00A55303" w14:paraId="4EC27443" w14:textId="77777777" w:rsidTr="009506A6">
        <w:trPr>
          <w:trHeight w:hRule="exact" w:val="29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A634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36</w:t>
            </w:r>
          </w:p>
          <w:p w14:paraId="6FB57AE6" w14:textId="007E05A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BE4C" w14:textId="066B2F11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91D16" w14:textId="47F7B170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DA6A9" w14:textId="7785A030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FRA SILVA CASTELO BRAN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A126" w14:textId="7960755F" w:rsidR="004B7DF3" w:rsidRPr="00CD29A4" w:rsidRDefault="004B7DF3" w:rsidP="004B7D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FD1B" w14:textId="3FF97E4E" w:rsidR="004B7DF3" w:rsidRPr="00626782" w:rsidRDefault="004B7DF3" w:rsidP="004B7DF3">
            <w:pPr>
              <w:rPr>
                <w:rFonts w:cstheme="minorHAnsi"/>
                <w:b/>
                <w:color w:val="000000" w:themeColor="text1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BC788" w14:textId="11663392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30</w:t>
            </w:r>
          </w:p>
        </w:tc>
      </w:tr>
      <w:tr w:rsidR="004B7DF3" w:rsidRPr="00A55303" w14:paraId="32D77BF7" w14:textId="77777777" w:rsidTr="007C0938">
        <w:trPr>
          <w:trHeight w:hRule="exact" w:val="34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71E9" w14:textId="3B351797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D0CF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74E3" w14:textId="5D9E50CA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5DA38" w14:textId="21FBDA09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LAIANE GOMES DA SILV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6132" w14:textId="0483BD45" w:rsidR="004B7DF3" w:rsidRPr="00CD29A4" w:rsidRDefault="004B7DF3" w:rsidP="004B7D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AA69D" w14:textId="616F5F9C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69AA4" w14:textId="490F61C6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B32C59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30</w:t>
            </w:r>
          </w:p>
        </w:tc>
      </w:tr>
      <w:tr w:rsidR="004B7DF3" w:rsidRPr="00A55303" w14:paraId="2F6F882A" w14:textId="77777777" w:rsidTr="007D1668">
        <w:trPr>
          <w:trHeight w:hRule="exact" w:val="31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79F51" w14:textId="1440CEC9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7B76D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491A3" w14:textId="50A7CD2D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NEGR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3E72B" w14:textId="71C653C1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PATRICIA DE SOUSA ROCH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2502" w14:textId="4D00A801" w:rsidR="004B7DF3" w:rsidRPr="00CD29A4" w:rsidRDefault="004B7DF3" w:rsidP="004B7D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05CAD" w14:textId="08B3C562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00CFF" w14:textId="6E26BD85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B32C59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30</w:t>
            </w:r>
          </w:p>
        </w:tc>
      </w:tr>
      <w:tr w:rsidR="004B7DF3" w:rsidRPr="00A55303" w14:paraId="5E013B25" w14:textId="77777777" w:rsidTr="007D1668">
        <w:trPr>
          <w:trHeight w:hRule="exact" w:val="2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5D987" w14:textId="473651C6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6E7DC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9B844" w14:textId="3ED1B65A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EDE46" w14:textId="5882E0B7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NTONIA FERREIRA DE AGUIA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E78A" w14:textId="2D3A0116" w:rsidR="004B7DF3" w:rsidRPr="00CD29A4" w:rsidRDefault="004B7DF3" w:rsidP="004B7D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C773F" w14:textId="73A7EEAE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64C2" w14:textId="5F419A4A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B32C59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30</w:t>
            </w:r>
          </w:p>
        </w:tc>
      </w:tr>
      <w:tr w:rsidR="004B7DF3" w:rsidRPr="00A55303" w14:paraId="085F5DC0" w14:textId="77777777" w:rsidTr="007D1668">
        <w:trPr>
          <w:trHeight w:hRule="exact" w:val="33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5B917" w14:textId="39E49739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817E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6AC52" w14:textId="02CBC574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D8EB2" w14:textId="797431E9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JOSE CARLOS SILVA PEREIR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1264" w14:textId="254870DA" w:rsidR="004B7DF3" w:rsidRPr="00CD29A4" w:rsidRDefault="004B7DF3" w:rsidP="004B7D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4400" w14:textId="0C7C7E41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B53EB" w14:textId="72C8F633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B32C59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30</w:t>
            </w:r>
          </w:p>
        </w:tc>
      </w:tr>
      <w:tr w:rsidR="004B7DF3" w:rsidRPr="00A55303" w14:paraId="388B9D17" w14:textId="77777777" w:rsidTr="007C0938">
        <w:trPr>
          <w:trHeight w:hRule="exact" w:val="40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CD68" w14:textId="01249EFB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ABBBD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11AE7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1D034" w14:textId="5B6D554C" w:rsidR="004B7DF3" w:rsidRPr="00CD29A4" w:rsidRDefault="004B7DF3" w:rsidP="004B7DF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BENEDITO CUNHA BRABO JUNI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553F" w14:textId="671E1616" w:rsidR="004B7DF3" w:rsidRPr="00CD29A4" w:rsidRDefault="004B7DF3" w:rsidP="004B7D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C438D" w14:textId="1F042C9A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86731" w14:textId="229A0342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B32C59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30</w:t>
            </w:r>
          </w:p>
        </w:tc>
      </w:tr>
      <w:tr w:rsidR="004B7DF3" w:rsidRPr="00A55303" w14:paraId="13122B66" w14:textId="77777777" w:rsidTr="00626782">
        <w:trPr>
          <w:trHeight w:hRule="exact" w:val="40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4A7F8" w14:textId="4611F34A" w:rsidR="004B7DF3" w:rsidRPr="00CD29A4" w:rsidRDefault="004B7DF3" w:rsidP="004B7DF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D29A4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CBD65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9F8A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2E6C" w14:textId="697E2A25" w:rsidR="004B7DF3" w:rsidRPr="00CD29A4" w:rsidRDefault="004B7DF3" w:rsidP="004B7DF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D29A4">
              <w:rPr>
                <w:color w:val="000000" w:themeColor="text1"/>
                <w:sz w:val="18"/>
                <w:szCs w:val="18"/>
              </w:rPr>
              <w:t>ANTONIO CORREA GOME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D567" w14:textId="0842415B" w:rsidR="004B7DF3" w:rsidRPr="00CD29A4" w:rsidRDefault="004B7DF3" w:rsidP="004B7DF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3A70A" w14:textId="7E2FD121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DD36" w14:textId="5E195335" w:rsidR="004B7DF3" w:rsidRPr="00626782" w:rsidRDefault="004B7DF3" w:rsidP="004B7DF3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10:00</w:t>
            </w:r>
          </w:p>
        </w:tc>
      </w:tr>
    </w:tbl>
    <w:p w14:paraId="5E965E86" w14:textId="77777777" w:rsidR="00B21A19" w:rsidRPr="00A55303" w:rsidRDefault="00B21A19" w:rsidP="000F2418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471B3D4" w14:textId="77777777" w:rsidR="001026B9" w:rsidRPr="00A55303" w:rsidRDefault="001026B9" w:rsidP="000F2418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078BA1DC" w14:textId="2F1BF39A" w:rsidR="004B7DF3" w:rsidRPr="00A55303" w:rsidRDefault="00D462AB" w:rsidP="00D10A0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4C6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FUNÇÃO</w:t>
      </w:r>
      <w:r w:rsidR="00D10A0F" w:rsidRPr="004C6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: </w:t>
      </w:r>
      <w:r w:rsidR="004B7DF3" w:rsidRPr="004C6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ENTREVISTADOR SOCIAL</w:t>
      </w: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669"/>
        <w:gridCol w:w="903"/>
        <w:gridCol w:w="3245"/>
        <w:gridCol w:w="1279"/>
        <w:gridCol w:w="1222"/>
        <w:gridCol w:w="1184"/>
      </w:tblGrid>
      <w:tr w:rsidR="009C0E7D" w:rsidRPr="004B7DF3" w14:paraId="49C0053E" w14:textId="62FD1093" w:rsidTr="00E82348">
        <w:trPr>
          <w:trHeight w:val="3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43E5D948" w14:textId="601121CB" w:rsidR="009C0E7D" w:rsidRPr="004B7DF3" w:rsidRDefault="009C0E7D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63CD7AB7" w14:textId="18E63AC9" w:rsidR="009C0E7D" w:rsidRPr="004B7DF3" w:rsidRDefault="009C0E7D" w:rsidP="009C0E7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5CE9BD55" w14:textId="23834A60" w:rsidR="009C0E7D" w:rsidRPr="004B7DF3" w:rsidRDefault="009C0E7D" w:rsidP="009C0E7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0E115394" w14:textId="021CC1A5" w:rsidR="009C0E7D" w:rsidRPr="004B7DF3" w:rsidRDefault="009C0E7D" w:rsidP="009C0E7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15DCCB18" w14:textId="243D76A3" w:rsidR="009C0E7D" w:rsidRPr="004B7DF3" w:rsidRDefault="009C0E7D" w:rsidP="009C0E7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28A1D3AF" w14:textId="64FD1EAF" w:rsidR="009C0E7D" w:rsidRPr="004B7DF3" w:rsidRDefault="009C0E7D" w:rsidP="009C0E7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2171CE2A" w14:textId="5D8F1DC1" w:rsidR="009C0E7D" w:rsidRPr="004B7DF3" w:rsidRDefault="009C0E7D" w:rsidP="009C0E7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4B7DF3" w:rsidRPr="004B7DF3" w14:paraId="325AAA39" w14:textId="25FEF747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095E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3FEE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CB2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548F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DRIANA MARTINS VALADARES OLIVEI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DCE51" w14:textId="0572F55E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35182" w14:textId="263BDC29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1265A" w14:textId="1F65B631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0:00</w:t>
            </w:r>
          </w:p>
        </w:tc>
      </w:tr>
      <w:tr w:rsidR="004B7DF3" w:rsidRPr="004B7DF3" w14:paraId="4369E101" w14:textId="47091014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FFE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6175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ABB4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0F4C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FLÁVIA SIQUEIRA MOREI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C476" w14:textId="6179CF88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EBBBF" w14:textId="191B8EEB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AB0BF" w14:textId="1C0B2B61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0:00</w:t>
            </w:r>
          </w:p>
        </w:tc>
      </w:tr>
      <w:tr w:rsidR="004B7DF3" w:rsidRPr="004B7DF3" w14:paraId="4E6CF636" w14:textId="321B754A" w:rsidTr="004B7DF3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9B8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E730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F321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18E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VENANCIA GARCIA DOS SANTOS PEREI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7FCF" w14:textId="5146802C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2D37B" w14:textId="18AFF7AC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F72EB" w14:textId="738BD6D7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0:00</w:t>
            </w:r>
          </w:p>
        </w:tc>
      </w:tr>
      <w:tr w:rsidR="004B7DF3" w:rsidRPr="004B7DF3" w14:paraId="2C96EB76" w14:textId="689895CF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5A78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9A2B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41EAA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3EB1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ERINALVA DE ARAUJO SOUSA SIL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11B9" w14:textId="31BD333D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CE4DD" w14:textId="42637604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80A61" w14:textId="56BDF58F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0:00</w:t>
            </w:r>
          </w:p>
        </w:tc>
      </w:tr>
      <w:tr w:rsidR="004B7DF3" w:rsidRPr="004B7DF3" w14:paraId="1AE602B1" w14:textId="6F72FF75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B92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3160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18B3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6949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NA PAULA GOMES NUN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841EE" w14:textId="7CB33C89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FB72C" w14:textId="03263FBF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F0BA3" w14:textId="508247BD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0:00</w:t>
            </w:r>
          </w:p>
        </w:tc>
      </w:tr>
      <w:tr w:rsidR="004B7DF3" w:rsidRPr="004B7DF3" w14:paraId="23998B1D" w14:textId="212E47DB" w:rsidTr="004B7DF3">
        <w:trPr>
          <w:trHeight w:val="3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CBB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1FE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c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9CB5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CA03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NIEL TEODORIO DE SOUS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EE161" w14:textId="6D682C1F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4B941" w14:textId="507181C5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755A8" w14:textId="2EC7C2B4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0:30</w:t>
            </w:r>
          </w:p>
        </w:tc>
      </w:tr>
      <w:tr w:rsidR="004B7DF3" w:rsidRPr="004B7DF3" w14:paraId="45522523" w14:textId="6DEDD13D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AFF3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F82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D1183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ACC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KESIA REIS SE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5A62" w14:textId="2D8C51B0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A5F85" w14:textId="7B268EB9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10EBD" w14:textId="30BC6BBF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0:30</w:t>
            </w:r>
          </w:p>
        </w:tc>
      </w:tr>
      <w:tr w:rsidR="004B7DF3" w:rsidRPr="004B7DF3" w14:paraId="674C0A1D" w14:textId="0D1F52FD" w:rsidTr="004B7DF3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7731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9DF1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0C3B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F992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OELITON SILVA NASCIMENT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D58C" w14:textId="113E3B7B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A6F97" w14:textId="1B7CA34B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F5DB9" w14:textId="477E5C59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0:30</w:t>
            </w:r>
          </w:p>
        </w:tc>
      </w:tr>
      <w:tr w:rsidR="004B7DF3" w:rsidRPr="004B7DF3" w14:paraId="092BF9B6" w14:textId="197B4353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DD97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FA5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8518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E6D9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EILA RIBEIRO GONZAG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93AE" w14:textId="17914446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402C7" w14:textId="3AF4E49B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274B6" w14:textId="55A993A1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0:30</w:t>
            </w:r>
          </w:p>
        </w:tc>
      </w:tr>
      <w:tr w:rsidR="004B7DF3" w:rsidRPr="004B7DF3" w14:paraId="498443DA" w14:textId="2CD42E61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7DA7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4E5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1BE51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FD32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URIVAN SOARES BARR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915C7" w14:textId="5FF2EA78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60030" w14:textId="0519E779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404EB" w14:textId="65916466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0:30</w:t>
            </w:r>
          </w:p>
        </w:tc>
      </w:tr>
      <w:tr w:rsidR="004B7DF3" w:rsidRPr="004B7DF3" w14:paraId="29AB3744" w14:textId="2C3DA8BA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01E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B82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3067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9F69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LCIANE GOMES DE SOUSA BEZER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413A" w14:textId="4DD1B352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2716A" w14:textId="00D92AA2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EBCFD" w14:textId="15C57FE3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0:30</w:t>
            </w:r>
          </w:p>
        </w:tc>
      </w:tr>
      <w:tr w:rsidR="004B7DF3" w:rsidRPr="004B7DF3" w14:paraId="79DCCA66" w14:textId="1D251273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76B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53F0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DD47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C463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AROLAYNE MORAES OLIVEI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07BAF" w14:textId="26453429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4D2F0" w14:textId="47EEE249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185C4" w14:textId="68D276B3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1:00</w:t>
            </w:r>
          </w:p>
        </w:tc>
      </w:tr>
      <w:tr w:rsidR="004B7DF3" w:rsidRPr="004B7DF3" w14:paraId="2E0BD9A3" w14:textId="16B58EB1" w:rsidTr="004B7DF3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B35A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46C2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49C1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63AD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UCILEIA LIMA LI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45993" w14:textId="326BE43F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B5D62" w14:textId="70201F3F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FD1A6" w14:textId="3DA18B90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1:00</w:t>
            </w:r>
          </w:p>
        </w:tc>
      </w:tr>
      <w:tr w:rsidR="004B7DF3" w:rsidRPr="004B7DF3" w14:paraId="38274D0C" w14:textId="1B8AB3BC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0A60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547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4BAB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C80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GILLYANE PAES CHAV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03176" w14:textId="1B5BB657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0F143" w14:textId="286EE439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DF263" w14:textId="7973EC06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1:00</w:t>
            </w:r>
          </w:p>
        </w:tc>
      </w:tr>
      <w:tr w:rsidR="004B7DF3" w:rsidRPr="004B7DF3" w14:paraId="72D2D750" w14:textId="1EE8978F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80B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012A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62B5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60F0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RIA LUCIANA SOARES DE SOUS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06AAF" w14:textId="41363686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6C363" w14:textId="57D68806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B0963" w14:textId="6F32A4C7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1:00</w:t>
            </w:r>
          </w:p>
        </w:tc>
      </w:tr>
      <w:tr w:rsidR="004B7DF3" w:rsidRPr="004B7DF3" w14:paraId="12DA889F" w14:textId="2E73FCE6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948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D450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0F400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9645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RTA RODRIGUES DA SILVA BARBOS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07EF" w14:textId="5C2D23BF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9617F" w14:textId="4AC140DC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9C68B" w14:textId="04E85737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1:00</w:t>
            </w:r>
          </w:p>
        </w:tc>
      </w:tr>
      <w:tr w:rsidR="004B7DF3" w:rsidRPr="004B7DF3" w14:paraId="2FD59478" w14:textId="1C0284CF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E09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AE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BCE8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8C9F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RIA DE NAZARE BARBOSA DE ARAUJO GOM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C8946" w14:textId="72E21607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A8498" w14:textId="66741023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DC986" w14:textId="60668244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1:00</w:t>
            </w:r>
          </w:p>
        </w:tc>
      </w:tr>
      <w:tr w:rsidR="004B7DF3" w:rsidRPr="004B7DF3" w14:paraId="0FD20D78" w14:textId="5118E8BA" w:rsidTr="004B7DF3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355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0F2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F249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86F4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HALISON MELO FERRAZ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53AB4" w14:textId="0D9C09D3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AA82F" w14:textId="3631A7D7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5199C" w14:textId="4BEC51D3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1:30</w:t>
            </w:r>
          </w:p>
        </w:tc>
      </w:tr>
      <w:tr w:rsidR="004B7DF3" w:rsidRPr="004B7DF3" w14:paraId="0ED93F17" w14:textId="2FD4610C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76D6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92BC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C0978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0BE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VIVIANNE OLIVEIRA SENA GALVÃ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333F" w14:textId="2A00A1D2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6E823" w14:textId="754CD066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BC801" w14:textId="61BD9A0B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1:30</w:t>
            </w:r>
          </w:p>
        </w:tc>
      </w:tr>
      <w:tr w:rsidR="004B7DF3" w:rsidRPr="004B7DF3" w14:paraId="28F52F1F" w14:textId="50547C25" w:rsidTr="004B7DF3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023D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06E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D56BB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3DEA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KÁRITA TUANNY COÊLHO CASTRO OLIVEI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268A6" w14:textId="1EE3D477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EB900" w14:textId="255A9301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B709B" w14:textId="41CB726F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1:30</w:t>
            </w:r>
          </w:p>
        </w:tc>
      </w:tr>
      <w:tr w:rsidR="004B7DF3" w:rsidRPr="004B7DF3" w14:paraId="5158AA36" w14:textId="218BD575" w:rsidTr="004B7DF3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8E81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C753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B9A89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5C60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SAMIA SAMARA SALAZAR SOAR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2E73" w14:textId="1EC64291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4AEC7" w14:textId="36F466CE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8B99B" w14:textId="34F1EF61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1:30</w:t>
            </w:r>
          </w:p>
        </w:tc>
      </w:tr>
      <w:tr w:rsidR="004B7DF3" w:rsidRPr="004B7DF3" w14:paraId="13B5C48E" w14:textId="74452973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391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655F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2C33C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807B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VALQUIRIA FERRAZ DINIZ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ABE8" w14:textId="5918B42B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22646" w14:textId="23C4AC77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41F2F" w14:textId="40793B06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1:30</w:t>
            </w:r>
          </w:p>
        </w:tc>
      </w:tr>
      <w:tr w:rsidR="004B7DF3" w:rsidRPr="004B7DF3" w14:paraId="6FD12704" w14:textId="623D1208" w:rsidTr="004B7DF3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3535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FFE1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3B79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578A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AQUEL PEREIRA DA CRUZ SIL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21FFE" w14:textId="4B1918B6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744FA" w14:textId="1CD5E2E6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9B371" w14:textId="05DA2668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1:30</w:t>
            </w:r>
          </w:p>
        </w:tc>
      </w:tr>
      <w:tr w:rsidR="004B7DF3" w:rsidRPr="004B7DF3" w14:paraId="3B784E79" w14:textId="2F95DD87" w:rsidTr="004B7DF3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B525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lastRenderedPageBreak/>
              <w:t>1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2D79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95D6A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78E9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SUZANA VAINA GOMES DA SIL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A6728" w14:textId="546E50CB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0ACB9" w14:textId="271E6147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057F7" w14:textId="415BD48B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00</w:t>
            </w:r>
          </w:p>
        </w:tc>
      </w:tr>
      <w:tr w:rsidR="004B7DF3" w:rsidRPr="004B7DF3" w14:paraId="4549C44C" w14:textId="421B62FE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4AE8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CAE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D541B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61EE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VALQUÍRIA RIBEIRO DE SOUSA CHAV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ACCC" w14:textId="538698FD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2BC27" w14:textId="6DA80497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16FF5" w14:textId="261C81B2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00</w:t>
            </w:r>
          </w:p>
        </w:tc>
      </w:tr>
      <w:tr w:rsidR="004B7DF3" w:rsidRPr="004B7DF3" w14:paraId="6BE8E98C" w14:textId="4520E0FF" w:rsidTr="004B7DF3">
        <w:trPr>
          <w:trHeight w:val="3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379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B6F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c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B237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C051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IZABELA COSTA SANT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A5CDC" w14:textId="61C4F729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F1192" w14:textId="5C4AC5B8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46C0F" w14:textId="2EA85D83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00</w:t>
            </w:r>
          </w:p>
        </w:tc>
      </w:tr>
      <w:tr w:rsidR="004B7DF3" w:rsidRPr="004B7DF3" w14:paraId="4BAB9D38" w14:textId="3C92319F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7F17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9077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EE96A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6C96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LEXSANDRA MENDES SIL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0B3C" w14:textId="3B901E47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8E17A" w14:textId="22E65BFE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6871D" w14:textId="0C1827E2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00</w:t>
            </w:r>
          </w:p>
        </w:tc>
      </w:tr>
      <w:tr w:rsidR="004B7DF3" w:rsidRPr="004B7DF3" w14:paraId="3CA9F39B" w14:textId="76FA4204" w:rsidTr="004B7DF3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84F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C5CE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5824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0A90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URICE LUIS PAXIUBA DUNCA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CF190" w14:textId="7A63DCB6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E1EDF" w14:textId="64173038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39587" w14:textId="15BED2E9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00</w:t>
            </w:r>
          </w:p>
        </w:tc>
      </w:tr>
      <w:tr w:rsidR="004B7DF3" w:rsidRPr="004B7DF3" w14:paraId="7EDC4009" w14:textId="5F4C4278" w:rsidTr="004B7DF3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21D" w14:textId="77777777" w:rsidR="004B7DF3" w:rsidRPr="00CD29A4" w:rsidRDefault="004B7DF3" w:rsidP="004B7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E673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0A38A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D633" w14:textId="77777777" w:rsidR="004B7DF3" w:rsidRPr="00CD29A4" w:rsidRDefault="004B7DF3" w:rsidP="004B7D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NGELICA DE ARAUJO LIMA PEREI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49894" w14:textId="68A1C928" w:rsidR="004B7DF3" w:rsidRPr="00CD29A4" w:rsidRDefault="004B7DF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4A6F6" w14:textId="21AEE431" w:rsidR="004B7DF3" w:rsidRPr="004B7DF3" w:rsidRDefault="004B7DF3" w:rsidP="004B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EDB20" w14:textId="54ADE4E6" w:rsidR="004B7DF3" w:rsidRPr="009C0E7D" w:rsidRDefault="004B7DF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00</w:t>
            </w:r>
          </w:p>
        </w:tc>
      </w:tr>
      <w:tr w:rsidR="004C64FF" w:rsidRPr="004B7DF3" w14:paraId="5057FEA5" w14:textId="684912D2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D7B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D66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C133E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0C6A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UCELIA PEREIRA DE OLIVEI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D3BD9" w14:textId="4D74EB6A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C4301" w14:textId="19782384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3E4F8" w14:textId="38C4FFAA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30</w:t>
            </w:r>
          </w:p>
        </w:tc>
      </w:tr>
      <w:tr w:rsidR="004C64FF" w:rsidRPr="004B7DF3" w14:paraId="1546367E" w14:textId="5153E066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EC5D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7F42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6C7CB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6ECB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NA CLEISSE VEIGA VALENT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0BD1" w14:textId="30F748E9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45FE9" w14:textId="19B4D0D6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48EE3" w14:textId="1BEB67E9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30</w:t>
            </w:r>
          </w:p>
        </w:tc>
      </w:tr>
      <w:tr w:rsidR="004C64FF" w:rsidRPr="004B7DF3" w14:paraId="7DED813B" w14:textId="0A7A482D" w:rsidTr="004B7DF3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3F5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F314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647BD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1911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ILKA TAYNARA OLIVEIRA TEIXEIRA LIM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FE1B0" w14:textId="48BC7271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8D06E" w14:textId="007F2495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F922F" w14:textId="30FE1A35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30</w:t>
            </w:r>
          </w:p>
        </w:tc>
      </w:tr>
      <w:tr w:rsidR="004C64FF" w:rsidRPr="004B7DF3" w14:paraId="75B9C938" w14:textId="0C07D285" w:rsidTr="00CD29A4">
        <w:trPr>
          <w:trHeight w:val="43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F65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6C04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A36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967B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AIANE SIQUEIRA VERA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C81A" w14:textId="28AB1F34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ABF3B" w14:textId="47D8D4C6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3E9B2" w14:textId="1F401E73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30</w:t>
            </w:r>
          </w:p>
        </w:tc>
      </w:tr>
      <w:tr w:rsidR="004C64FF" w:rsidRPr="004B7DF3" w14:paraId="607799FC" w14:textId="33C9200A" w:rsidTr="004B7DF3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4FB1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3E4D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D356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4908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ISLA RAABE DA SILVA CARVALH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A4A37" w14:textId="64678ED3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57809" w14:textId="73DF238B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EF952" w14:textId="79DCE848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30</w:t>
            </w:r>
          </w:p>
        </w:tc>
      </w:tr>
      <w:tr w:rsidR="004C64FF" w:rsidRPr="004B7DF3" w14:paraId="2C79BDE8" w14:textId="160FA8E4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FE8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EA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E2C8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FF6C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ODINEIA ALMEIDA DE ARAUJO LIM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F7CB1" w14:textId="5263851B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934C3" w14:textId="4EF62F27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2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EEE18" w14:textId="2AC80F70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30</w:t>
            </w:r>
          </w:p>
        </w:tc>
      </w:tr>
      <w:tr w:rsidR="004C64FF" w:rsidRPr="004B7DF3" w14:paraId="7B5A6A53" w14:textId="2A91028F" w:rsidTr="004B7DF3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7CB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0C5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003C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A90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WIRACLES ALVES DE ARAUJ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4326F" w14:textId="557BDCE8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424E0" w14:textId="240D806B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3</w:t>
            </w:r>
            <w:r w:rsidRPr="009D51C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BFAE6" w14:textId="71A1DF0A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8:30</w:t>
            </w:r>
          </w:p>
        </w:tc>
      </w:tr>
      <w:tr w:rsidR="004C64FF" w:rsidRPr="004B7DF3" w14:paraId="4E31F74B" w14:textId="0474FFF5" w:rsidTr="009C0E7D">
        <w:trPr>
          <w:trHeight w:val="24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EADC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BBC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B882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24F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ULIENE FERREIRA SOUS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B6A1" w14:textId="44B0A891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F6BDC" w14:textId="0205DE75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076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C088A" w14:textId="424E9F47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8:30</w:t>
            </w:r>
          </w:p>
        </w:tc>
      </w:tr>
      <w:tr w:rsidR="004C64FF" w:rsidRPr="004B7DF3" w14:paraId="2D2A8D26" w14:textId="723041E3" w:rsidTr="00CD29A4">
        <w:trPr>
          <w:trHeight w:val="40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BF9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699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57DE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A089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DA REGI DE JESUS SILVEIRA DOS SANT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77A42" w14:textId="4A50520A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CC8B0" w14:textId="7DF5BCED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076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CA4AA" w14:textId="5D41365E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8:30</w:t>
            </w:r>
          </w:p>
        </w:tc>
      </w:tr>
      <w:tr w:rsidR="004C64FF" w:rsidRPr="004B7DF3" w14:paraId="2670C205" w14:textId="3D25E9B2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BB6D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2F85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FE2E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71E2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ARISSA MATOS LIM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2AA34" w14:textId="65E056B6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AFB3D" w14:textId="43B6DB09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076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326A1" w14:textId="29CF8A3E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8:30</w:t>
            </w:r>
          </w:p>
        </w:tc>
      </w:tr>
      <w:tr w:rsidR="004C64FF" w:rsidRPr="004B7DF3" w14:paraId="499D12C4" w14:textId="2C6DEDF1" w:rsidTr="004B7DF3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844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95D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2466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3F1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EANNYNE JUÇARA FIGUEIRA SIL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CD1C7" w14:textId="368FB431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63B2B" w14:textId="18BC2CFA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076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E0F58" w14:textId="19F73B0D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8:30</w:t>
            </w:r>
          </w:p>
        </w:tc>
      </w:tr>
      <w:tr w:rsidR="004C64FF" w:rsidRPr="004B7DF3" w14:paraId="691A4571" w14:textId="1DAF5FD0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CDC2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5C2C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3F5E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6FD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INDOMAR DIAS DA SIL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5CDD2" w14:textId="2893E79E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5A0B7" w14:textId="1DFB3E6D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076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B74EB" w14:textId="3CA122FC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8:30</w:t>
            </w:r>
          </w:p>
        </w:tc>
      </w:tr>
      <w:tr w:rsidR="004C64FF" w:rsidRPr="004B7DF3" w14:paraId="339D5108" w14:textId="28C14AB7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9D0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A68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B2A4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136E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VALDELUCIA SA DE SOUZ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67461" w14:textId="485B737D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36FDE" w14:textId="0F20A4E0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076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C2553" w14:textId="43E68FCC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00</w:t>
            </w:r>
          </w:p>
        </w:tc>
      </w:tr>
      <w:tr w:rsidR="004C64FF" w:rsidRPr="004B7DF3" w14:paraId="5AC45B87" w14:textId="5C10A8A2" w:rsidTr="00CD29A4">
        <w:trPr>
          <w:trHeight w:val="38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733A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515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2A59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92B1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OSELI DA SILVA MARINH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5634" w14:textId="48337FF9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B3EFC" w14:textId="317DB5B3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076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233A2" w14:textId="0042273C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00</w:t>
            </w:r>
          </w:p>
        </w:tc>
      </w:tr>
      <w:tr w:rsidR="004C64FF" w:rsidRPr="004B7DF3" w14:paraId="45B7BD0A" w14:textId="69238D17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31F8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CE7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56C4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6522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RIA JUCILEIDE DOS SANTOS SIL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2BB6" w14:textId="625DC9B2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E47B5" w14:textId="12092899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076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890E3" w14:textId="04E7DCBA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00</w:t>
            </w:r>
          </w:p>
        </w:tc>
      </w:tr>
      <w:tr w:rsidR="004C64FF" w:rsidRPr="004B7DF3" w14:paraId="32570FF6" w14:textId="5C0B0CA9" w:rsidTr="004B7DF3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3DB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F9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C982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7F14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ILIANE CARIMAM ALV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8CA9" w14:textId="4ACE72D7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B41F8" w14:textId="06EF1B7C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076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19214" w14:textId="4E0B7A54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00</w:t>
            </w:r>
          </w:p>
        </w:tc>
      </w:tr>
      <w:tr w:rsidR="004C64FF" w:rsidRPr="004B7DF3" w14:paraId="003C7036" w14:textId="047DC536" w:rsidTr="004B7DF3">
        <w:trPr>
          <w:trHeight w:val="3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2735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0A19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45DC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cD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EE8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EMANUELY SOUZA SIL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C3B6" w14:textId="5EA58C9A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DC184" w14:textId="370A4AAA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076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36814" w14:textId="2960B78D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00</w:t>
            </w:r>
          </w:p>
        </w:tc>
      </w:tr>
      <w:tr w:rsidR="004C64FF" w:rsidRPr="004B7DF3" w14:paraId="599CE08B" w14:textId="65BCC1B2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FD1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313E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30838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0702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EGINA FERREIRA DA SIL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665D" w14:textId="4C774AC1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1FBF8" w14:textId="2C7FD29F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076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FC23A" w14:textId="7E6E7768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00</w:t>
            </w:r>
          </w:p>
        </w:tc>
      </w:tr>
      <w:tr w:rsidR="004C64FF" w:rsidRPr="004B7DF3" w14:paraId="23A5351A" w14:textId="15AAE884" w:rsidTr="00CD29A4">
        <w:trPr>
          <w:trHeight w:val="44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868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1DE9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3E8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7996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OSEANE GOMES DE OLIVEIRA REI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ED0F" w14:textId="7FC437D7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51B8F" w14:textId="5B7A23F4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6C154" w14:textId="7C57DA13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30</w:t>
            </w:r>
          </w:p>
        </w:tc>
      </w:tr>
      <w:tr w:rsidR="004C64FF" w:rsidRPr="004B7DF3" w14:paraId="502C73B3" w14:textId="1053A842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679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3321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47B84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3A9E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LEXSANDRA BEZERRA DE MIRAND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CA14" w14:textId="68662519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73530" w14:textId="6CCAA605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9F4D" w14:textId="51561119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30</w:t>
            </w:r>
          </w:p>
        </w:tc>
      </w:tr>
      <w:tr w:rsidR="004C64FF" w:rsidRPr="004B7DF3" w14:paraId="4B868E4C" w14:textId="396E3712" w:rsidTr="004B7DF3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6BA0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AB8B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1EC34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78B6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LAUMIR SILVA GOM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01682" w14:textId="669B6E41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82D57" w14:textId="568ADD5D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38F2B" w14:textId="6DDAD235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30</w:t>
            </w:r>
          </w:p>
        </w:tc>
      </w:tr>
      <w:tr w:rsidR="004C64FF" w:rsidRPr="004B7DF3" w14:paraId="3798DED8" w14:textId="3ED85876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CB96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208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70AA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4F8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ÁRCIA GOMES ARAUJ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A93A" w14:textId="30B43907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9030E" w14:textId="48147F3D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679AB" w14:textId="7EBF2B31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30</w:t>
            </w:r>
          </w:p>
        </w:tc>
      </w:tr>
      <w:tr w:rsidR="004C64FF" w:rsidRPr="004B7DF3" w14:paraId="2B8C494E" w14:textId="35363D95" w:rsidTr="004B7DF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C4CB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8A71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F041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D30D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OSÉ BERTO MARINHO DA SIL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F9069" w14:textId="4F526DC2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6F25" w14:textId="2F9EB9ED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55A43" w14:textId="06E90565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30</w:t>
            </w:r>
          </w:p>
        </w:tc>
      </w:tr>
      <w:tr w:rsidR="004C64FF" w:rsidRPr="004B7DF3" w14:paraId="6DD54A15" w14:textId="05C4B414" w:rsidTr="00CD29A4">
        <w:trPr>
          <w:trHeight w:val="416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5ED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4E9A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4B0E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1B25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EDSON DOS SANTOS GOMES DE SE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9D39D" w14:textId="2A4F6649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DB31C" w14:textId="3EF09EF6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D20EE" w14:textId="34809A48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9:30</w:t>
            </w:r>
          </w:p>
        </w:tc>
      </w:tr>
      <w:tr w:rsidR="004C64FF" w:rsidRPr="004B7DF3" w14:paraId="3E9C99A3" w14:textId="5225371B" w:rsidTr="004B7DF3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A32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FAA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98BE2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2FB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EIMAR VIEIRA FIGUEIREIDO DA ROCH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28239" w14:textId="68DC300F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8584E" w14:textId="4CB2A504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FEF2E" w14:textId="4F53D19B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00</w:t>
            </w:r>
          </w:p>
        </w:tc>
      </w:tr>
      <w:tr w:rsidR="004C64FF" w:rsidRPr="004B7DF3" w14:paraId="0175B591" w14:textId="7647B8E2" w:rsidTr="004B7DF3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E7BF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4295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30C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5794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EGILENE VASCONCELOS DE ARAUJ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B8359" w14:textId="67A627FA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78EFE" w14:textId="24246E4D" w:rsidR="004C64FF" w:rsidRPr="004B7DF3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CBC00" w14:textId="6B7B5DE3" w:rsidR="004C64FF" w:rsidRPr="009C0E7D" w:rsidRDefault="004C64FF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:00</w:t>
            </w:r>
          </w:p>
        </w:tc>
      </w:tr>
    </w:tbl>
    <w:p w14:paraId="20FC6137" w14:textId="77777777" w:rsidR="00574F6A" w:rsidRDefault="00574F6A" w:rsidP="0041410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7D539D50" w14:textId="77777777" w:rsidR="00CD29A4" w:rsidRPr="00A55303" w:rsidRDefault="00CD29A4" w:rsidP="0041410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30B1B28E" w14:textId="77777777" w:rsidR="009C0E7D" w:rsidRDefault="009C0E7D" w:rsidP="004C64F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8F5C625" w14:textId="37D9918D" w:rsidR="004C64FF" w:rsidRDefault="004C64FF" w:rsidP="004C64F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C6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 xml:space="preserve">FUNÇÃO: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ONITOR SOCIAL</w:t>
      </w:r>
    </w:p>
    <w:tbl>
      <w:tblPr>
        <w:tblW w:w="957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712"/>
        <w:gridCol w:w="910"/>
        <w:gridCol w:w="3237"/>
        <w:gridCol w:w="1214"/>
        <w:gridCol w:w="1358"/>
        <w:gridCol w:w="1143"/>
      </w:tblGrid>
      <w:tr w:rsidR="009C0E7D" w:rsidRPr="004C64FF" w14:paraId="4B056B37" w14:textId="461855FC" w:rsidTr="009C0E7D">
        <w:trPr>
          <w:trHeight w:val="6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7B5E2A41" w14:textId="0CA14503" w:rsidR="009C0E7D" w:rsidRPr="004C64FF" w:rsidRDefault="009C0E7D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668808E1" w14:textId="59E3B2EA" w:rsidR="009C0E7D" w:rsidRPr="004C64FF" w:rsidRDefault="009C0E7D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0BC996F4" w14:textId="14991979" w:rsidR="009C0E7D" w:rsidRPr="004C64FF" w:rsidRDefault="009C0E7D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4FB0C1BE" w14:textId="64562D75" w:rsidR="009C0E7D" w:rsidRPr="004C64FF" w:rsidRDefault="009C0E7D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3AEBD68" w14:textId="591ADDCF" w:rsidR="009C0E7D" w:rsidRPr="004C64FF" w:rsidRDefault="009C0E7D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22C70B6" w14:textId="76BC3526" w:rsidR="009C0E7D" w:rsidRPr="004C64FF" w:rsidRDefault="009C0E7D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EA78E92" w14:textId="2D4FE2AD" w:rsidR="009C0E7D" w:rsidRPr="004C64FF" w:rsidRDefault="009C0E7D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4C64FF" w:rsidRPr="004C64FF" w14:paraId="6BFC9C67" w14:textId="6D1551B3" w:rsidTr="004C64FF">
        <w:trPr>
          <w:trHeight w:val="3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0AFA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52C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658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44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EMILIA DE SOUZA BRIT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46BA" w14:textId="0879ECCC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3917" w14:textId="263D7B96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C37FC" w14:textId="2CDE7A6A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:00</w:t>
            </w:r>
          </w:p>
        </w:tc>
      </w:tr>
      <w:tr w:rsidR="004C64FF" w:rsidRPr="004C64FF" w14:paraId="3621B561" w14:textId="322CB768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B40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C6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ED1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001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NTONIA EROEME MARQUES DE SOUS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747A" w14:textId="1FBAF82B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9F771" w14:textId="62CF58D2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4EA18" w14:textId="6E0AF492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:00</w:t>
            </w:r>
          </w:p>
        </w:tc>
      </w:tr>
      <w:tr w:rsidR="004C64FF" w:rsidRPr="004C64FF" w14:paraId="47EC1461" w14:textId="1E158857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ADC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4D8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40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0734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ICHELLY FERREIRA GOMES NOLET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180" w14:textId="478F49E7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3A0F3" w14:textId="5F13060C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418E" w14:textId="35556A7E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:00</w:t>
            </w:r>
          </w:p>
        </w:tc>
      </w:tr>
      <w:tr w:rsidR="004C64FF" w:rsidRPr="004C64FF" w14:paraId="185E1447" w14:textId="460BB728" w:rsidTr="004C64FF">
        <w:trPr>
          <w:trHeight w:val="3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9CF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B9B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83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1A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VANESSA SOARES DA SILV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4E1F" w14:textId="77DBE01C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919B6" w14:textId="493185A3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E59D0" w14:textId="28E33B84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:00</w:t>
            </w:r>
          </w:p>
        </w:tc>
      </w:tr>
      <w:tr w:rsidR="004C64FF" w:rsidRPr="004C64FF" w14:paraId="1BECC222" w14:textId="6C486A0F" w:rsidTr="004C64FF">
        <w:trPr>
          <w:trHeight w:val="3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A921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3FC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CE5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016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DEILDES NASCIMENTO DOS SANTOS ARAUJ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E265" w14:textId="0BE0949C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4F138" w14:textId="41B1E8B5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7BAEF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:30</w:t>
            </w:r>
          </w:p>
          <w:p w14:paraId="3119B810" w14:textId="16F273DD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78FF914D" w14:textId="42B705F8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538A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006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9652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8DD8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ÍVIA CRISTINA LIMA SILV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735A" w14:textId="61393EE5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AA0EB" w14:textId="783AEBF5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FF6EA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:30</w:t>
            </w:r>
          </w:p>
          <w:p w14:paraId="026CD1DD" w14:textId="077B1C0E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3FE71228" w14:textId="23BBCBCD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E25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649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D0AB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1D9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OELMA RODRIGUES BARR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E686" w14:textId="57B76127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C6369" w14:textId="5E23EC57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EB1F4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:30</w:t>
            </w:r>
          </w:p>
          <w:p w14:paraId="76863A02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770869AE" w14:textId="166C5AF6" w:rsidTr="004C64FF">
        <w:trPr>
          <w:trHeight w:val="3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5C61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28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c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535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4F4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SAMIA THAIS SAMPAIO DE JESU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6EB4" w14:textId="59DB9A61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41F42" w14:textId="7725125F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ECAE8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:30</w:t>
            </w:r>
          </w:p>
          <w:p w14:paraId="55EA4923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1BC6E218" w14:textId="18049F48" w:rsidTr="004C64FF">
        <w:trPr>
          <w:trHeight w:val="3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2C34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142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ADEC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149E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RIA DO SOCORRO VENTURA DAS NEVES SILV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FDF1" w14:textId="180F3ABC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F5457" w14:textId="58C6B74E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0A6B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:30</w:t>
            </w:r>
          </w:p>
          <w:p w14:paraId="045F3F4A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73F29EF0" w14:textId="550B9ADA" w:rsidTr="004C64FF">
        <w:trPr>
          <w:trHeight w:val="3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D63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516C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69A2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5E0A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EDILENE SOUSA LA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6B19" w14:textId="73933733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7F9C" w14:textId="29C9CA8E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C6BAC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:30</w:t>
            </w:r>
          </w:p>
          <w:p w14:paraId="3940740A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7969C04C" w14:textId="78B06B1C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063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91E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1FE4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208E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IARA LIMA DE SOUS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4B66" w14:textId="7879A2F4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70974" w14:textId="6D6D6CA4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9D610" w14:textId="40026DA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  <w:p w14:paraId="230A1C51" w14:textId="197C77BA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58B47785" w14:textId="55ED0EBD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635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B02C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578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DF0A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RIA LUCIANA COSTA RODRIGU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9CE7" w14:textId="19EDAF1D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A7279" w14:textId="09A627CF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1E77F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  <w:p w14:paraId="025B5529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1BB0D4A0" w14:textId="04DEB9F9" w:rsidTr="004C64FF">
        <w:trPr>
          <w:trHeight w:val="3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0F2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CF69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AB2B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0B2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FRANCISCO SILVA CARVALH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D2D5F" w14:textId="1795B0AA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612E6" w14:textId="4F2ACEEC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2121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  <w:p w14:paraId="6F914226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083655C6" w14:textId="32A3A195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B502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CBB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2C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D4E5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NOEL LOPES DOS SANT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D662B" w14:textId="64A7318A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9A9C3" w14:textId="1B70D053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B1C1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  <w:p w14:paraId="4A7AB083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78047E0A" w14:textId="5FD27432" w:rsidTr="004C64FF">
        <w:trPr>
          <w:trHeight w:val="3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4B8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BA1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F9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DE0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OSILDA DA SILV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F0C7D" w14:textId="7D24556B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74B8" w14:textId="33541C65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21C05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  <w:p w14:paraId="27C07D81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7F8C8DB2" w14:textId="1E9B8173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2FE1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A75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EDAC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127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VANESSA MONTIBELER DA SILV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C1919" w14:textId="75EDE55A" w:rsidR="004C64FF" w:rsidRPr="00CD29A4" w:rsidRDefault="004C64FF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5FD0F" w14:textId="6389B0AC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B3EA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  <w:p w14:paraId="4EC1EC79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7BB85269" w14:textId="0099B3AE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F46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2C6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67AB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0122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LYCE DAS NEVES SILV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CBAB3" w14:textId="428494B9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6039" w14:textId="5741F465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9F1C" w14:textId="348E9DB3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30</w:t>
            </w:r>
          </w:p>
          <w:p w14:paraId="238EC5E5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31ECCE8D" w14:textId="374AB810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76E9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0B9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6825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375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AYANE PINHEIRO ARCANJ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536B5" w14:textId="734A4DC1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BAC5" w14:textId="7CB56584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C493E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30</w:t>
            </w:r>
          </w:p>
          <w:p w14:paraId="488402EF" w14:textId="7777777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C64FF" w:rsidRPr="004C64FF" w14:paraId="55BDD0BC" w14:textId="0B716724" w:rsidTr="004C64FF">
        <w:trPr>
          <w:trHeight w:val="3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B230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9C4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77C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BD6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ESTEPHANY CRISTINA SILVA MOREIR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ABC50" w14:textId="2ED36778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189B8" w14:textId="012ACD6D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7B2A" w14:textId="478FFF2E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30</w:t>
            </w:r>
          </w:p>
        </w:tc>
      </w:tr>
      <w:tr w:rsidR="004C64FF" w:rsidRPr="004C64FF" w14:paraId="0AAB3F83" w14:textId="2D17BEBE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35C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332C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F77A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CAA8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ANIO BALZAC PEREIR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8005" w14:textId="3738280B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3376" w14:textId="3D2D6A53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D599E" w14:textId="7A3D59E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30</w:t>
            </w:r>
          </w:p>
        </w:tc>
      </w:tr>
      <w:tr w:rsidR="004C64FF" w:rsidRPr="004C64FF" w14:paraId="63E1C79D" w14:textId="4C63A6AA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4C12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A5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C50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5D52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ULIANA SEIVA DE BRITO COST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9911F" w14:textId="0064FA0D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48385" w14:textId="57260358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D9E4E" w14:textId="1EAEFD1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30</w:t>
            </w:r>
          </w:p>
        </w:tc>
      </w:tr>
      <w:tr w:rsidR="004C64FF" w:rsidRPr="004C64FF" w14:paraId="4068E605" w14:textId="0DAED8F3" w:rsidTr="004C64FF">
        <w:trPr>
          <w:trHeight w:val="3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E0C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E4B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E95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AD01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RIA KEILA SOUZA PEREIR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A3FF1" w14:textId="3CD98636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9238D" w14:textId="0E4251A1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5A81D" w14:textId="3A300CBC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30</w:t>
            </w:r>
          </w:p>
        </w:tc>
      </w:tr>
      <w:tr w:rsidR="004C64FF" w:rsidRPr="004C64FF" w14:paraId="2278316E" w14:textId="44CF1F1A" w:rsidTr="004C64FF">
        <w:trPr>
          <w:trHeight w:val="3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274" w14:textId="0B3CDD56" w:rsidR="004C64FF" w:rsidRPr="00CD29A4" w:rsidRDefault="004D7DA4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De </w:t>
            </w:r>
            <w:r w:rsidR="004C64FF"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AE4E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8B8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987F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GABRIEL HENRIQUE BRAGA MAT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4FA9" w14:textId="7FFE9603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E4011" w14:textId="2D8981C4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F59F" w14:textId="295E23A5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:00</w:t>
            </w:r>
          </w:p>
        </w:tc>
      </w:tr>
      <w:tr w:rsidR="004C64FF" w:rsidRPr="004C64FF" w14:paraId="7D203AF2" w14:textId="7C23B20B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1503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BF1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D1A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2C09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RCELO DE SOUZA MARTI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9A2BA" w14:textId="64CDFBDB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E080" w14:textId="217B6A7E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255AC" w14:textId="16B12C4F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:00</w:t>
            </w:r>
          </w:p>
        </w:tc>
      </w:tr>
      <w:tr w:rsidR="004C64FF" w:rsidRPr="004C64FF" w14:paraId="1F86F3FE" w14:textId="3D4D5CC2" w:rsidTr="004C64FF">
        <w:trPr>
          <w:trHeight w:val="29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0CC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7C1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231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1BCA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AYANE BATISTA DA SILVA CARDOS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BFF1B" w14:textId="4D43E9AF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DBE1F" w14:textId="25FD7F95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5DEF" w14:textId="09144967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:00</w:t>
            </w:r>
          </w:p>
        </w:tc>
      </w:tr>
      <w:tr w:rsidR="004C64FF" w:rsidRPr="004C64FF" w14:paraId="4EB87B92" w14:textId="15DC8EDD" w:rsidTr="004C64FF">
        <w:trPr>
          <w:trHeight w:val="3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86C" w14:textId="77777777" w:rsidR="004C64FF" w:rsidRPr="00CD29A4" w:rsidRDefault="004C64FF" w:rsidP="004C6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636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8A53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81A5" w14:textId="77777777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EDRO OTÁVIO MARTINS DA SILV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B258" w14:textId="4168B258" w:rsidR="004C64FF" w:rsidRPr="00CD29A4" w:rsidRDefault="004C64FF" w:rsidP="004C6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90EA" w14:textId="6A50B8D3" w:rsidR="004C64FF" w:rsidRPr="004C64FF" w:rsidRDefault="004C64FF" w:rsidP="004C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837C" w14:textId="35CF70A3" w:rsidR="004C64FF" w:rsidRPr="009C0E7D" w:rsidRDefault="004C64FF" w:rsidP="009C0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:00</w:t>
            </w:r>
          </w:p>
        </w:tc>
      </w:tr>
    </w:tbl>
    <w:p w14:paraId="20CB4FC3" w14:textId="77777777" w:rsidR="004C64FF" w:rsidRDefault="004C64FF" w:rsidP="004C64F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4552C1F" w14:textId="77777777" w:rsidR="00CD29A4" w:rsidRDefault="00CD29A4" w:rsidP="004C64F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6409387B" w14:textId="77777777" w:rsidR="00CD29A4" w:rsidRDefault="00CD29A4" w:rsidP="004C64F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7DDE04D" w14:textId="77777777" w:rsidR="009C0E7D" w:rsidRDefault="009C0E7D" w:rsidP="009C0E7D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6FB4B8BC" w14:textId="3CD73A21" w:rsidR="00BF77A1" w:rsidRPr="003F06FD" w:rsidRDefault="004C64FF" w:rsidP="009C0E7D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C6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 xml:space="preserve">FUNÇÃO: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BIBLIOTECÁRIO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48"/>
        <w:gridCol w:w="1023"/>
        <w:gridCol w:w="3293"/>
        <w:gridCol w:w="1544"/>
        <w:gridCol w:w="1222"/>
        <w:gridCol w:w="1120"/>
      </w:tblGrid>
      <w:tr w:rsidR="00BF77A1" w:rsidRPr="003F06FD" w14:paraId="5937A73D" w14:textId="77777777" w:rsidTr="00C01EBB">
        <w:trPr>
          <w:trHeight w:hRule="exact" w:val="226"/>
          <w:jc w:val="center"/>
        </w:trPr>
        <w:tc>
          <w:tcPr>
            <w:tcW w:w="823" w:type="dxa"/>
            <w:shd w:val="clear" w:color="000000" w:fill="666666"/>
            <w:vAlign w:val="center"/>
          </w:tcPr>
          <w:p w14:paraId="031FEBA1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48" w:type="dxa"/>
            <w:shd w:val="clear" w:color="000000" w:fill="666666"/>
            <w:vAlign w:val="center"/>
          </w:tcPr>
          <w:p w14:paraId="7A9F1F2E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</w:p>
        </w:tc>
        <w:tc>
          <w:tcPr>
            <w:tcW w:w="1023" w:type="dxa"/>
            <w:shd w:val="clear" w:color="000000" w:fill="666666"/>
            <w:vAlign w:val="center"/>
          </w:tcPr>
          <w:p w14:paraId="457C218C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293" w:type="dxa"/>
            <w:shd w:val="clear" w:color="000000" w:fill="666666"/>
            <w:vAlign w:val="center"/>
          </w:tcPr>
          <w:p w14:paraId="461FCFC0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44" w:type="dxa"/>
            <w:shd w:val="clear" w:color="000000" w:fill="666666"/>
            <w:vAlign w:val="center"/>
          </w:tcPr>
          <w:p w14:paraId="4D71D510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22" w:type="dxa"/>
            <w:shd w:val="clear" w:color="000000" w:fill="666666"/>
            <w:vAlign w:val="center"/>
          </w:tcPr>
          <w:p w14:paraId="23079843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20" w:type="dxa"/>
            <w:shd w:val="clear" w:color="000000" w:fill="666666"/>
            <w:vAlign w:val="center"/>
          </w:tcPr>
          <w:p w14:paraId="756906D2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BF77A1" w:rsidRPr="003F06FD" w14:paraId="44311BB8" w14:textId="77777777" w:rsidTr="004B5835">
        <w:trPr>
          <w:trHeight w:hRule="exact" w:val="34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7C03A" w14:textId="69C57FC4" w:rsidR="00BF77A1" w:rsidRPr="00CD29A4" w:rsidRDefault="00BF77A1" w:rsidP="00BF77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364E94" w14:textId="5F512008" w:rsidR="00BF77A1" w:rsidRPr="00CD29A4" w:rsidRDefault="00BF77A1" w:rsidP="00BF77A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7177FB" w14:textId="7F9A58E4" w:rsidR="00BF77A1" w:rsidRPr="00CD29A4" w:rsidRDefault="00BF77A1" w:rsidP="00BF77A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4A787" w14:textId="01C1256D" w:rsidR="00BF77A1" w:rsidRPr="00CD29A4" w:rsidRDefault="00BF77A1" w:rsidP="00BF77A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RUTH HELENA RODRIGUES FERREIR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BF3F5" w14:textId="5B727385" w:rsidR="00BF77A1" w:rsidRPr="00CD29A4" w:rsidRDefault="00BF77A1" w:rsidP="00BF77A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CLASSIFICAD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AD90C" w14:textId="3722B82D" w:rsidR="00BF77A1" w:rsidRPr="00626782" w:rsidRDefault="00BF77A1" w:rsidP="00BF77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A13C2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3/03/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54913" w14:textId="4A00585C" w:rsidR="00BF77A1" w:rsidRPr="00626782" w:rsidRDefault="00BF77A1" w:rsidP="00BF77A1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9C0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:00</w:t>
            </w:r>
          </w:p>
        </w:tc>
      </w:tr>
    </w:tbl>
    <w:p w14:paraId="57941FCE" w14:textId="77777777" w:rsidR="004C64FF" w:rsidRDefault="004C64FF" w:rsidP="004C64F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C0CE2B8" w14:textId="77777777" w:rsidR="009C0E7D" w:rsidRDefault="009C0E7D" w:rsidP="00BF77A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2373205" w14:textId="2562876F" w:rsidR="00BF77A1" w:rsidRPr="003F06FD" w:rsidRDefault="00BF77A1" w:rsidP="009C0E7D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C6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FONOAUDIÓLOGO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48"/>
        <w:gridCol w:w="1023"/>
        <w:gridCol w:w="3293"/>
        <w:gridCol w:w="1544"/>
        <w:gridCol w:w="1222"/>
        <w:gridCol w:w="1120"/>
      </w:tblGrid>
      <w:tr w:rsidR="00BF77A1" w:rsidRPr="003F06FD" w14:paraId="129C43FB" w14:textId="77777777" w:rsidTr="00C01EBB">
        <w:trPr>
          <w:trHeight w:hRule="exact" w:val="226"/>
          <w:jc w:val="center"/>
        </w:trPr>
        <w:tc>
          <w:tcPr>
            <w:tcW w:w="823" w:type="dxa"/>
            <w:shd w:val="clear" w:color="000000" w:fill="666666"/>
            <w:vAlign w:val="center"/>
          </w:tcPr>
          <w:p w14:paraId="2A86C4C8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48" w:type="dxa"/>
            <w:shd w:val="clear" w:color="000000" w:fill="666666"/>
            <w:vAlign w:val="center"/>
          </w:tcPr>
          <w:p w14:paraId="0F37F3C4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</w:p>
        </w:tc>
        <w:tc>
          <w:tcPr>
            <w:tcW w:w="1023" w:type="dxa"/>
            <w:shd w:val="clear" w:color="000000" w:fill="666666"/>
            <w:vAlign w:val="center"/>
          </w:tcPr>
          <w:p w14:paraId="708F6823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293" w:type="dxa"/>
            <w:shd w:val="clear" w:color="000000" w:fill="666666"/>
            <w:vAlign w:val="center"/>
          </w:tcPr>
          <w:p w14:paraId="489B00EC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44" w:type="dxa"/>
            <w:shd w:val="clear" w:color="000000" w:fill="666666"/>
            <w:vAlign w:val="center"/>
          </w:tcPr>
          <w:p w14:paraId="7D7F4176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22" w:type="dxa"/>
            <w:shd w:val="clear" w:color="000000" w:fill="666666"/>
            <w:vAlign w:val="center"/>
          </w:tcPr>
          <w:p w14:paraId="15FF4302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20" w:type="dxa"/>
            <w:shd w:val="clear" w:color="000000" w:fill="666666"/>
            <w:vAlign w:val="center"/>
          </w:tcPr>
          <w:p w14:paraId="7CBA5001" w14:textId="77777777" w:rsidR="00BF77A1" w:rsidRPr="003F06FD" w:rsidRDefault="00BF77A1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BF77A1" w:rsidRPr="003F06FD" w14:paraId="1D714CA5" w14:textId="77777777" w:rsidTr="00C01EBB">
        <w:trPr>
          <w:trHeight w:hRule="exact" w:val="34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8B35A" w14:textId="3EA05B86" w:rsidR="00BF77A1" w:rsidRPr="00CD29A4" w:rsidRDefault="00BF77A1" w:rsidP="00C01EB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353BE4" w14:textId="77777777" w:rsidR="00BF77A1" w:rsidRPr="00CD29A4" w:rsidRDefault="00BF77A1" w:rsidP="00C01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77C83" w14:textId="77777777" w:rsidR="00BF77A1" w:rsidRPr="00CD29A4" w:rsidRDefault="00BF77A1" w:rsidP="00C01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0699C" w14:textId="0567714A" w:rsidR="00BF77A1" w:rsidRPr="00CD29A4" w:rsidRDefault="00BF77A1" w:rsidP="00C01E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LORENA LOPES DE LAV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604C1A" w14:textId="799C397D" w:rsidR="00BF77A1" w:rsidRPr="00CD29A4" w:rsidRDefault="000132C9" w:rsidP="00C01E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CLASSIFICAD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477C1" w14:textId="53D1E5CA" w:rsidR="00BF77A1" w:rsidRPr="00626782" w:rsidRDefault="000132C9" w:rsidP="00C01EB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3/03/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3200D" w14:textId="621D2814" w:rsidR="00BF77A1" w:rsidRPr="00626782" w:rsidRDefault="000132C9" w:rsidP="00C01EBB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00</w:t>
            </w:r>
          </w:p>
        </w:tc>
      </w:tr>
      <w:tr w:rsidR="00BF77A1" w:rsidRPr="003F06FD" w14:paraId="1A2764A9" w14:textId="77777777" w:rsidTr="00C01EBB">
        <w:trPr>
          <w:trHeight w:hRule="exact" w:val="34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C8200" w14:textId="4CBE31C8" w:rsidR="00BF77A1" w:rsidRPr="00CD29A4" w:rsidRDefault="00BF77A1" w:rsidP="00C01EB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642FDD" w14:textId="77777777" w:rsidR="00BF77A1" w:rsidRPr="00CD29A4" w:rsidRDefault="00BF77A1" w:rsidP="00C01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8D007C" w14:textId="77777777" w:rsidR="00BF77A1" w:rsidRPr="00CD29A4" w:rsidRDefault="00BF77A1" w:rsidP="00C01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86EAA" w14:textId="3BF938EB" w:rsidR="00BF77A1" w:rsidRPr="00CD29A4" w:rsidRDefault="00BF77A1" w:rsidP="00C01E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MARCOS GABRIEL LOPES BARROS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9A2C85" w14:textId="46754EF5" w:rsidR="00BF77A1" w:rsidRPr="00CD29A4" w:rsidRDefault="000132C9" w:rsidP="00C01E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CLASSIFICAD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AF670" w14:textId="7D7A718A" w:rsidR="00BF77A1" w:rsidRPr="00626782" w:rsidRDefault="000132C9" w:rsidP="00C01EB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3/03/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CCD93" w14:textId="32BEB906" w:rsidR="00BF77A1" w:rsidRPr="00626782" w:rsidRDefault="000132C9" w:rsidP="00C01EBB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30</w:t>
            </w:r>
          </w:p>
        </w:tc>
      </w:tr>
      <w:tr w:rsidR="00BF77A1" w:rsidRPr="003F06FD" w14:paraId="1B3697AC" w14:textId="77777777" w:rsidTr="00C01EBB">
        <w:trPr>
          <w:trHeight w:hRule="exact" w:val="34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D9B51" w14:textId="110AC96A" w:rsidR="00BF77A1" w:rsidRPr="00CD29A4" w:rsidRDefault="00BF77A1" w:rsidP="00C01EB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C3B2F" w14:textId="77777777" w:rsidR="00BF77A1" w:rsidRPr="00CD29A4" w:rsidRDefault="00BF77A1" w:rsidP="00C01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273BDD" w14:textId="77777777" w:rsidR="00BF77A1" w:rsidRPr="00CD29A4" w:rsidRDefault="00BF77A1" w:rsidP="00C01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5331" w14:textId="0ABFACB9" w:rsidR="00BF77A1" w:rsidRPr="00CD29A4" w:rsidRDefault="00BF77A1" w:rsidP="00C01E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LINE NASCIMENTO DA SILV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F46AB2" w14:textId="78F49A06" w:rsidR="00BF77A1" w:rsidRPr="00CD29A4" w:rsidRDefault="000132C9" w:rsidP="00C01E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E1E15" w14:textId="1D170CDF" w:rsidR="00BF77A1" w:rsidRPr="00626782" w:rsidRDefault="000132C9" w:rsidP="00C01EB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3/03/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4E94B" w14:textId="24AFFCD0" w:rsidR="00BF77A1" w:rsidRPr="00626782" w:rsidRDefault="000132C9" w:rsidP="00C01EBB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30</w:t>
            </w:r>
          </w:p>
        </w:tc>
      </w:tr>
    </w:tbl>
    <w:p w14:paraId="23F0A22F" w14:textId="77777777" w:rsidR="009C0E7D" w:rsidRDefault="009C0E7D" w:rsidP="000132C9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C988EDC" w14:textId="77777777" w:rsidR="009C0E7D" w:rsidRDefault="009C0E7D" w:rsidP="000132C9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C0F00AF" w14:textId="618AB70B" w:rsidR="000132C9" w:rsidRPr="003F06FD" w:rsidRDefault="000132C9" w:rsidP="009C0E7D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C6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HISTORIADOR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48"/>
        <w:gridCol w:w="1023"/>
        <w:gridCol w:w="3293"/>
        <w:gridCol w:w="1544"/>
        <w:gridCol w:w="1222"/>
        <w:gridCol w:w="1120"/>
      </w:tblGrid>
      <w:tr w:rsidR="000132C9" w:rsidRPr="003F06FD" w14:paraId="7F5FB1EC" w14:textId="77777777" w:rsidTr="00C01EBB">
        <w:trPr>
          <w:trHeight w:hRule="exact" w:val="226"/>
          <w:jc w:val="center"/>
        </w:trPr>
        <w:tc>
          <w:tcPr>
            <w:tcW w:w="823" w:type="dxa"/>
            <w:shd w:val="clear" w:color="000000" w:fill="666666"/>
            <w:vAlign w:val="center"/>
          </w:tcPr>
          <w:p w14:paraId="569A0866" w14:textId="77777777" w:rsidR="000132C9" w:rsidRPr="00CD29A4" w:rsidRDefault="000132C9" w:rsidP="00C01E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548" w:type="dxa"/>
            <w:shd w:val="clear" w:color="000000" w:fill="666666"/>
            <w:vAlign w:val="center"/>
          </w:tcPr>
          <w:p w14:paraId="6E410E30" w14:textId="77777777" w:rsidR="000132C9" w:rsidRPr="00CD29A4" w:rsidRDefault="000132C9" w:rsidP="00C01E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t-BR"/>
              </w:rPr>
              <w:t>PcD</w:t>
            </w:r>
          </w:p>
        </w:tc>
        <w:tc>
          <w:tcPr>
            <w:tcW w:w="1023" w:type="dxa"/>
            <w:shd w:val="clear" w:color="000000" w:fill="666666"/>
            <w:vAlign w:val="center"/>
          </w:tcPr>
          <w:p w14:paraId="50CA3F2C" w14:textId="77777777" w:rsidR="000132C9" w:rsidRPr="00CD29A4" w:rsidRDefault="000132C9" w:rsidP="00C01E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293" w:type="dxa"/>
            <w:shd w:val="clear" w:color="000000" w:fill="666666"/>
            <w:vAlign w:val="center"/>
          </w:tcPr>
          <w:p w14:paraId="79E65F03" w14:textId="77777777" w:rsidR="000132C9" w:rsidRPr="00CD29A4" w:rsidRDefault="000132C9" w:rsidP="00C01E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544" w:type="dxa"/>
            <w:shd w:val="clear" w:color="000000" w:fill="666666"/>
            <w:vAlign w:val="center"/>
          </w:tcPr>
          <w:p w14:paraId="15D7E2BD" w14:textId="77777777" w:rsidR="000132C9" w:rsidRPr="00CD29A4" w:rsidRDefault="000132C9" w:rsidP="00C01E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1222" w:type="dxa"/>
            <w:shd w:val="clear" w:color="000000" w:fill="666666"/>
            <w:vAlign w:val="center"/>
          </w:tcPr>
          <w:p w14:paraId="16222ED3" w14:textId="77777777" w:rsidR="000132C9" w:rsidRPr="003F06FD" w:rsidRDefault="000132C9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20" w:type="dxa"/>
            <w:shd w:val="clear" w:color="000000" w:fill="666666"/>
            <w:vAlign w:val="center"/>
          </w:tcPr>
          <w:p w14:paraId="386B170A" w14:textId="77777777" w:rsidR="000132C9" w:rsidRPr="003F06FD" w:rsidRDefault="000132C9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0132C9" w:rsidRPr="003F06FD" w14:paraId="723BD765" w14:textId="77777777" w:rsidTr="00C01EBB">
        <w:trPr>
          <w:trHeight w:hRule="exact" w:val="34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99C07" w14:textId="37DABA85" w:rsidR="000132C9" w:rsidRPr="00CD29A4" w:rsidRDefault="000132C9" w:rsidP="00C01EB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238498" w14:textId="77777777" w:rsidR="000132C9" w:rsidRPr="00CD29A4" w:rsidRDefault="000132C9" w:rsidP="00C01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A2A313" w14:textId="77777777" w:rsidR="000132C9" w:rsidRPr="00CD29A4" w:rsidRDefault="000132C9" w:rsidP="00C01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B9EF" w14:textId="6FF1A09B" w:rsidR="000132C9" w:rsidRPr="00CD29A4" w:rsidRDefault="000132C9" w:rsidP="00C01E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EDILSON SILVA DOS SANTO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280234" w14:textId="77777777" w:rsidR="000132C9" w:rsidRPr="00CD29A4" w:rsidRDefault="000132C9" w:rsidP="00C01E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CLASSIFICAD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972D0" w14:textId="77777777" w:rsidR="000132C9" w:rsidRPr="00626782" w:rsidRDefault="000132C9" w:rsidP="00C01EB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3/03/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65AF1" w14:textId="11BBB6F9" w:rsidR="000132C9" w:rsidRPr="00626782" w:rsidRDefault="000132C9" w:rsidP="00C01EBB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30</w:t>
            </w:r>
          </w:p>
        </w:tc>
      </w:tr>
    </w:tbl>
    <w:p w14:paraId="42615E59" w14:textId="77777777" w:rsidR="004C64FF" w:rsidRPr="004C64FF" w:rsidRDefault="004C64FF" w:rsidP="004C64F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26BC615" w14:textId="77777777" w:rsidR="009C0E7D" w:rsidRDefault="009C0E7D" w:rsidP="009D4DA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DE90987" w14:textId="1B9AE0E2" w:rsidR="009D4DAF" w:rsidRPr="003F06FD" w:rsidRDefault="009D4DAF" w:rsidP="009C0E7D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C6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JORNALISTA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48"/>
        <w:gridCol w:w="1023"/>
        <w:gridCol w:w="3293"/>
        <w:gridCol w:w="1544"/>
        <w:gridCol w:w="1222"/>
        <w:gridCol w:w="1120"/>
      </w:tblGrid>
      <w:tr w:rsidR="009D4DAF" w:rsidRPr="003F06FD" w14:paraId="0D5F4BD0" w14:textId="77777777" w:rsidTr="00C01EBB">
        <w:trPr>
          <w:trHeight w:hRule="exact" w:val="226"/>
          <w:jc w:val="center"/>
        </w:trPr>
        <w:tc>
          <w:tcPr>
            <w:tcW w:w="823" w:type="dxa"/>
            <w:shd w:val="clear" w:color="000000" w:fill="666666"/>
            <w:vAlign w:val="center"/>
          </w:tcPr>
          <w:p w14:paraId="501F61E6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48" w:type="dxa"/>
            <w:shd w:val="clear" w:color="000000" w:fill="666666"/>
            <w:vAlign w:val="center"/>
          </w:tcPr>
          <w:p w14:paraId="5EFB96EF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</w:p>
        </w:tc>
        <w:tc>
          <w:tcPr>
            <w:tcW w:w="1023" w:type="dxa"/>
            <w:shd w:val="clear" w:color="000000" w:fill="666666"/>
            <w:vAlign w:val="center"/>
          </w:tcPr>
          <w:p w14:paraId="74DA3B9E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293" w:type="dxa"/>
            <w:shd w:val="clear" w:color="000000" w:fill="666666"/>
            <w:vAlign w:val="center"/>
          </w:tcPr>
          <w:p w14:paraId="732E12B5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44" w:type="dxa"/>
            <w:shd w:val="clear" w:color="000000" w:fill="666666"/>
            <w:vAlign w:val="center"/>
          </w:tcPr>
          <w:p w14:paraId="4990A2C3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22" w:type="dxa"/>
            <w:shd w:val="clear" w:color="000000" w:fill="666666"/>
            <w:vAlign w:val="center"/>
          </w:tcPr>
          <w:p w14:paraId="4CC0FA2A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20" w:type="dxa"/>
            <w:shd w:val="clear" w:color="000000" w:fill="666666"/>
            <w:vAlign w:val="center"/>
          </w:tcPr>
          <w:p w14:paraId="224A099B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9D4DAF" w:rsidRPr="003F06FD" w14:paraId="71D81D75" w14:textId="77777777" w:rsidTr="00C01EBB">
        <w:trPr>
          <w:trHeight w:hRule="exact" w:val="34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C2F80" w14:textId="063FC83F" w:rsidR="009D4DAF" w:rsidRPr="00CD29A4" w:rsidRDefault="009D4DAF" w:rsidP="009D4D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6F92C" w14:textId="77777777" w:rsidR="009D4DAF" w:rsidRPr="00CD29A4" w:rsidRDefault="009D4DAF" w:rsidP="009D4DA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F1E541" w14:textId="77777777" w:rsidR="009D4DAF" w:rsidRPr="00CD29A4" w:rsidRDefault="009D4DAF" w:rsidP="009D4DA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4A10B" w14:textId="7E5A4EF2" w:rsidR="009D4DAF" w:rsidRPr="00CD29A4" w:rsidRDefault="009D4DAF" w:rsidP="009D4DA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RAYSSA PAJEÊ SANTO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D2DFD7" w14:textId="0183FAF8" w:rsidR="009D4DAF" w:rsidRPr="00CD29A4" w:rsidRDefault="009D4DAF" w:rsidP="009D4DA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20176" w14:textId="30EB66BA" w:rsidR="009D4DAF" w:rsidRPr="00626782" w:rsidRDefault="009D4DAF" w:rsidP="009D4DA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F30CC">
              <w:rPr>
                <w:rFonts w:cstheme="minorHAnsi"/>
                <w:b/>
                <w:color w:val="000000" w:themeColor="text1"/>
              </w:rPr>
              <w:t>13/03/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EFB36" w14:textId="77777777" w:rsidR="009D4DAF" w:rsidRPr="00626782" w:rsidRDefault="009D4DAF" w:rsidP="009D4DAF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30</w:t>
            </w:r>
          </w:p>
        </w:tc>
      </w:tr>
      <w:tr w:rsidR="009D4DAF" w:rsidRPr="003F06FD" w14:paraId="1001D93C" w14:textId="77777777" w:rsidTr="00C01EBB">
        <w:trPr>
          <w:trHeight w:hRule="exact" w:val="34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E6175" w14:textId="720BDF86" w:rsidR="009D4DAF" w:rsidRPr="00CD29A4" w:rsidRDefault="009D4DAF" w:rsidP="009D4D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7DA005" w14:textId="77777777" w:rsidR="009D4DAF" w:rsidRPr="00CD29A4" w:rsidRDefault="009D4DAF" w:rsidP="009D4DA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70A37A" w14:textId="77777777" w:rsidR="009D4DAF" w:rsidRPr="00CD29A4" w:rsidRDefault="009D4DAF" w:rsidP="009D4DA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C59FB" w14:textId="6B7DDECB" w:rsidR="009D4DAF" w:rsidRPr="00CD29A4" w:rsidRDefault="009D4DAF" w:rsidP="009D4DA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FÁBIO DAMASCENO RELVAS DE LI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4EA26" w14:textId="309D4EA3" w:rsidR="009D4DAF" w:rsidRPr="00CD29A4" w:rsidRDefault="009D4DAF" w:rsidP="009D4DA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APROVAD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75FDC" w14:textId="51D0C66F" w:rsidR="009D4DAF" w:rsidRPr="00626782" w:rsidRDefault="009D4DAF" w:rsidP="009D4DA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F30CC">
              <w:rPr>
                <w:rFonts w:cstheme="minorHAnsi"/>
                <w:b/>
                <w:color w:val="000000" w:themeColor="text1"/>
              </w:rPr>
              <w:t>13/03/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73A1" w14:textId="7D3C558F" w:rsidR="009D4DAF" w:rsidRDefault="009D4DAF" w:rsidP="009D4DAF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30</w:t>
            </w:r>
          </w:p>
        </w:tc>
      </w:tr>
    </w:tbl>
    <w:p w14:paraId="6B0C0686" w14:textId="77777777" w:rsidR="008D018D" w:rsidRPr="00A55303" w:rsidRDefault="008D018D" w:rsidP="003627D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  <w:u w:val="single"/>
        </w:rPr>
      </w:pPr>
    </w:p>
    <w:p w14:paraId="0A1D1A77" w14:textId="77777777" w:rsidR="009C0E7D" w:rsidRDefault="009C0E7D" w:rsidP="009D4DA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3563AD7A" w14:textId="198CFCE2" w:rsidR="009D4DAF" w:rsidRDefault="009D4DAF" w:rsidP="009D4DA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C6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NUTRICIONISTA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48"/>
        <w:gridCol w:w="1023"/>
        <w:gridCol w:w="3293"/>
        <w:gridCol w:w="1544"/>
        <w:gridCol w:w="1222"/>
        <w:gridCol w:w="1120"/>
      </w:tblGrid>
      <w:tr w:rsidR="009D4DAF" w:rsidRPr="003F06FD" w14:paraId="6B56BD29" w14:textId="77777777" w:rsidTr="00C01EBB">
        <w:trPr>
          <w:trHeight w:hRule="exact" w:val="226"/>
          <w:jc w:val="center"/>
        </w:trPr>
        <w:tc>
          <w:tcPr>
            <w:tcW w:w="823" w:type="dxa"/>
            <w:shd w:val="clear" w:color="000000" w:fill="666666"/>
            <w:vAlign w:val="center"/>
          </w:tcPr>
          <w:p w14:paraId="371EAB98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48" w:type="dxa"/>
            <w:shd w:val="clear" w:color="000000" w:fill="666666"/>
            <w:vAlign w:val="center"/>
          </w:tcPr>
          <w:p w14:paraId="2EA9B246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</w:p>
        </w:tc>
        <w:tc>
          <w:tcPr>
            <w:tcW w:w="1023" w:type="dxa"/>
            <w:shd w:val="clear" w:color="000000" w:fill="666666"/>
            <w:vAlign w:val="center"/>
          </w:tcPr>
          <w:p w14:paraId="3F28E8EB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293" w:type="dxa"/>
            <w:shd w:val="clear" w:color="000000" w:fill="666666"/>
            <w:vAlign w:val="center"/>
          </w:tcPr>
          <w:p w14:paraId="1F7C4FC5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44" w:type="dxa"/>
            <w:shd w:val="clear" w:color="000000" w:fill="666666"/>
            <w:vAlign w:val="center"/>
          </w:tcPr>
          <w:p w14:paraId="7F0D0E95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22" w:type="dxa"/>
            <w:shd w:val="clear" w:color="000000" w:fill="666666"/>
            <w:vAlign w:val="center"/>
          </w:tcPr>
          <w:p w14:paraId="32F5580D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20" w:type="dxa"/>
            <w:shd w:val="clear" w:color="000000" w:fill="666666"/>
            <w:vAlign w:val="center"/>
          </w:tcPr>
          <w:p w14:paraId="093FB02F" w14:textId="77777777" w:rsidR="009D4DAF" w:rsidRPr="003F06FD" w:rsidRDefault="009D4DAF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3F06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9D4DAF" w:rsidRPr="00626782" w14:paraId="1561DA94" w14:textId="77777777" w:rsidTr="00C01EBB">
        <w:trPr>
          <w:trHeight w:hRule="exact" w:val="34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AFAC" w14:textId="2183845B" w:rsidR="009D4DAF" w:rsidRPr="00CD29A4" w:rsidRDefault="009D4DAF" w:rsidP="00C01EB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975B57" w14:textId="77777777" w:rsidR="009D4DAF" w:rsidRPr="00CD29A4" w:rsidRDefault="009D4DAF" w:rsidP="00C01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97C3D7" w14:textId="77777777" w:rsidR="009D4DAF" w:rsidRPr="00CD29A4" w:rsidRDefault="009D4DAF" w:rsidP="00C01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0E186" w14:textId="3C7374E6" w:rsidR="009D4DAF" w:rsidRPr="00CD29A4" w:rsidRDefault="009D4DAF" w:rsidP="00C01E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LUANA VANESSA DA SILVA ARAUJ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18CA63" w14:textId="52094C78" w:rsidR="009D4DAF" w:rsidRPr="00CD29A4" w:rsidRDefault="009D4DAF" w:rsidP="00C01E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CLASSIFICAD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929C7" w14:textId="51597A7F" w:rsidR="009D4DAF" w:rsidRPr="00626782" w:rsidRDefault="009D4DAF" w:rsidP="00C01EB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3/03/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4B433" w14:textId="0EAB4B2F" w:rsidR="009D4DAF" w:rsidRPr="00626782" w:rsidRDefault="009D4DAF" w:rsidP="00C01EBB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12:30</w:t>
            </w:r>
          </w:p>
        </w:tc>
      </w:tr>
      <w:tr w:rsidR="009D4DAF" w14:paraId="268A1692" w14:textId="77777777" w:rsidTr="00C01EBB">
        <w:trPr>
          <w:trHeight w:hRule="exact" w:val="34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B0F45" w14:textId="4412DA13" w:rsidR="009D4DAF" w:rsidRPr="00CD29A4" w:rsidRDefault="009D4DAF" w:rsidP="00C01EB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5AA0C" w14:textId="77777777" w:rsidR="009D4DAF" w:rsidRPr="00CD29A4" w:rsidRDefault="009D4DAF" w:rsidP="00C01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698259" w14:textId="77777777" w:rsidR="009D4DAF" w:rsidRPr="00CD29A4" w:rsidRDefault="009D4DAF" w:rsidP="00C01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A7111" w14:textId="62D6A869" w:rsidR="009D4DAF" w:rsidRPr="00CD29A4" w:rsidRDefault="009D4DAF" w:rsidP="00C01E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VALERIA DE SOUZA OLIVEIRA SANTO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905FC2" w14:textId="7AEF9B52" w:rsidR="009D4DAF" w:rsidRPr="00CD29A4" w:rsidRDefault="009D4DAF" w:rsidP="00C01E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9A4">
              <w:rPr>
                <w:rFonts w:cstheme="minorHAnsi"/>
                <w:color w:val="000000" w:themeColor="text1"/>
                <w:sz w:val="18"/>
                <w:szCs w:val="18"/>
              </w:rPr>
              <w:t>CLASSIFICAD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6735C" w14:textId="5AF0B3A0" w:rsidR="009D4DAF" w:rsidRPr="00626782" w:rsidRDefault="009D4DAF" w:rsidP="00C01EB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4/0</w:t>
            </w:r>
            <w:r w:rsidR="00632D18">
              <w:rPr>
                <w:rFonts w:cstheme="minorHAnsi"/>
                <w:b/>
                <w:color w:val="000000" w:themeColor="text1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/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4811E" w14:textId="3D8A3BFD" w:rsidR="009D4DAF" w:rsidRDefault="009D4DAF" w:rsidP="00C01EBB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08:30</w:t>
            </w:r>
          </w:p>
        </w:tc>
      </w:tr>
    </w:tbl>
    <w:p w14:paraId="2584B272" w14:textId="77777777" w:rsidR="009D4DAF" w:rsidRDefault="009D4DAF" w:rsidP="009D4DA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564613F" w14:textId="0EA204D2" w:rsidR="008D018D" w:rsidRPr="00081B93" w:rsidRDefault="009D4DAF" w:rsidP="009C0E7D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4C6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SICOLOGO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706"/>
        <w:gridCol w:w="903"/>
        <w:gridCol w:w="3349"/>
        <w:gridCol w:w="1161"/>
        <w:gridCol w:w="1251"/>
        <w:gridCol w:w="1274"/>
      </w:tblGrid>
      <w:tr w:rsidR="009D4DAF" w:rsidRPr="00081B93" w14:paraId="0C247AB6" w14:textId="4F17C8F3" w:rsidTr="009D4DAF">
        <w:trPr>
          <w:trHeight w:val="24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41CB3201" w14:textId="77777777" w:rsidR="009D4DAF" w:rsidRPr="009D4DAF" w:rsidRDefault="009D4DAF" w:rsidP="009D4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bookmarkStart w:id="0" w:name="_Hlk152921947"/>
            <w:r w:rsidRPr="009D4DA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2B4A1706" w14:textId="77777777" w:rsidR="009D4DAF" w:rsidRPr="009D4DAF" w:rsidRDefault="009D4DAF" w:rsidP="009D4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9D4DA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PcD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5461FFAB" w14:textId="77777777" w:rsidR="009D4DAF" w:rsidRPr="009D4DAF" w:rsidRDefault="009D4DAF" w:rsidP="009D4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9D4DA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4E9A2FB1" w14:textId="77777777" w:rsidR="009D4DAF" w:rsidRPr="009D4DAF" w:rsidRDefault="009D4DAF" w:rsidP="009D4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9D4DA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05C24A71" w14:textId="0EEB70C3" w:rsidR="009D4DAF" w:rsidRPr="00081B93" w:rsidRDefault="009D4DAF" w:rsidP="009D4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81B9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2CB85867" w14:textId="7951AD19" w:rsidR="009D4DAF" w:rsidRPr="00081B93" w:rsidRDefault="009D4DAF" w:rsidP="009D4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81B9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5E84F209" w14:textId="4D6A8421" w:rsidR="009D4DAF" w:rsidRPr="00081B93" w:rsidRDefault="009D4DAF" w:rsidP="009D4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81B9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F119EA" w:rsidRPr="009D4DAF" w14:paraId="330636D1" w14:textId="2D46225B" w:rsidTr="009D4DAF">
        <w:trPr>
          <w:trHeight w:val="33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50AF" w14:textId="3471C2E5" w:rsidR="00F119EA" w:rsidRPr="00CD29A4" w:rsidRDefault="00F119EA" w:rsidP="00F11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F18" w14:textId="11F4351B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3FEE" w14:textId="07CB010E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831A" w14:textId="7E47FD4C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SHÁDIA CARVALHO OKD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FA89C" w14:textId="11685F65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593E4" w14:textId="2BC996CB" w:rsidR="00F119EA" w:rsidRPr="009C0E7D" w:rsidRDefault="00F119EA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cstheme="minorHAnsi"/>
                <w:b/>
                <w:color w:val="000000" w:themeColor="text1"/>
              </w:rPr>
              <w:t>14/0</w:t>
            </w:r>
            <w:r w:rsidR="00632D18">
              <w:rPr>
                <w:rFonts w:cstheme="minorHAnsi"/>
                <w:b/>
                <w:color w:val="000000" w:themeColor="text1"/>
              </w:rPr>
              <w:t>3/</w:t>
            </w:r>
            <w:r w:rsidRPr="009C0E7D">
              <w:rPr>
                <w:rFonts w:cstheme="minorHAnsi"/>
                <w:b/>
                <w:color w:val="000000" w:themeColor="text1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0C3CA" w14:textId="0736C510" w:rsidR="00F119EA" w:rsidRPr="009C0E7D" w:rsidRDefault="00F119EA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8:30</w:t>
            </w:r>
          </w:p>
        </w:tc>
      </w:tr>
      <w:tr w:rsidR="00F119EA" w:rsidRPr="009D4DAF" w14:paraId="286FADE2" w14:textId="10840835" w:rsidTr="009D4DAF">
        <w:trPr>
          <w:trHeight w:val="21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B683" w14:textId="5FED9A4E" w:rsidR="00F119EA" w:rsidRPr="00CD29A4" w:rsidRDefault="00F119EA" w:rsidP="00F11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71C" w14:textId="7C24BC15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5DDD" w14:textId="6E02CAA3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C851" w14:textId="09C7F212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KEROLAYNE SOUSA NASCIMENT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2DDF" w14:textId="19AD02D4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78DC8" w14:textId="654FE12D" w:rsidR="00F119EA" w:rsidRPr="009C0E7D" w:rsidRDefault="00F119EA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cstheme="minorHAnsi"/>
                <w:b/>
                <w:color w:val="000000" w:themeColor="text1"/>
              </w:rPr>
              <w:t>14/0</w:t>
            </w:r>
            <w:r w:rsidR="00632D18">
              <w:rPr>
                <w:rFonts w:cstheme="minorHAnsi"/>
                <w:b/>
                <w:color w:val="000000" w:themeColor="text1"/>
              </w:rPr>
              <w:t>3/</w:t>
            </w:r>
            <w:r w:rsidRPr="009C0E7D">
              <w:rPr>
                <w:rFonts w:cstheme="minorHAnsi"/>
                <w:b/>
                <w:color w:val="000000" w:themeColor="text1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B9B6B" w14:textId="420395B3" w:rsidR="00F119EA" w:rsidRPr="009C0E7D" w:rsidRDefault="00F119EA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8:30</w:t>
            </w:r>
          </w:p>
        </w:tc>
      </w:tr>
      <w:tr w:rsidR="00F119EA" w:rsidRPr="009D4DAF" w14:paraId="683DF332" w14:textId="6DC61A41" w:rsidTr="009D4DAF">
        <w:trPr>
          <w:trHeight w:val="20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8480" w14:textId="3C93BB2C" w:rsidR="00F119EA" w:rsidRPr="00CD29A4" w:rsidRDefault="00F119EA" w:rsidP="00F11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14B1" w14:textId="382F5EF2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9D3F" w14:textId="19825624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56A6" w14:textId="29582C6D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OAO PEDRO SOUSA LIM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D8B2" w14:textId="1D5251AA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E2472" w14:textId="4D67AB53" w:rsidR="00F119EA" w:rsidRPr="009C0E7D" w:rsidRDefault="00F119EA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cstheme="minorHAnsi"/>
                <w:b/>
                <w:color w:val="000000" w:themeColor="text1"/>
              </w:rPr>
              <w:t>14/0</w:t>
            </w:r>
            <w:r w:rsidR="00632D18">
              <w:rPr>
                <w:rFonts w:cstheme="minorHAnsi"/>
                <w:b/>
                <w:color w:val="000000" w:themeColor="text1"/>
              </w:rPr>
              <w:t>3/</w:t>
            </w:r>
            <w:r w:rsidRPr="009C0E7D">
              <w:rPr>
                <w:rFonts w:cstheme="minorHAnsi"/>
                <w:b/>
                <w:color w:val="000000" w:themeColor="text1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A2D44" w14:textId="7FABBDEE" w:rsidR="00F119EA" w:rsidRPr="009C0E7D" w:rsidRDefault="00F119EA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8:30</w:t>
            </w:r>
          </w:p>
        </w:tc>
      </w:tr>
      <w:tr w:rsidR="00F119EA" w:rsidRPr="009D4DAF" w14:paraId="44BE9B6F" w14:textId="29D77B12" w:rsidTr="009D4DAF">
        <w:trPr>
          <w:trHeight w:val="20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BDA6" w14:textId="785A63FB" w:rsidR="00F119EA" w:rsidRPr="00CD29A4" w:rsidRDefault="00F119EA" w:rsidP="00F11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36624" w14:textId="59EB53F4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EF1" w14:textId="5B25F315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418E" w14:textId="31BEACCB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cstheme="minorHAnsi"/>
                <w:sz w:val="18"/>
                <w:szCs w:val="18"/>
              </w:rPr>
              <w:t>SUÊ ELIZABETH CARDOSO DA SILV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812B" w14:textId="7A13A7A4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7AE8" w14:textId="1C07457A" w:rsidR="00F119EA" w:rsidRPr="009C0E7D" w:rsidRDefault="00F119EA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cstheme="minorHAnsi"/>
                <w:b/>
                <w:color w:val="000000" w:themeColor="text1"/>
              </w:rPr>
              <w:t>14/0</w:t>
            </w:r>
            <w:r w:rsidR="00632D18">
              <w:rPr>
                <w:rFonts w:cstheme="minorHAnsi"/>
                <w:b/>
                <w:color w:val="000000" w:themeColor="text1"/>
              </w:rPr>
              <w:t>3</w:t>
            </w:r>
            <w:r w:rsidRPr="009C0E7D">
              <w:rPr>
                <w:rFonts w:cstheme="minorHAnsi"/>
                <w:b/>
                <w:color w:val="000000" w:themeColor="text1"/>
              </w:rPr>
              <w:t>/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9348F" w14:textId="412B4A06" w:rsidR="00F119EA" w:rsidRPr="009C0E7D" w:rsidRDefault="00F119EA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8:30</w:t>
            </w:r>
          </w:p>
        </w:tc>
      </w:tr>
      <w:tr w:rsidR="00F119EA" w:rsidRPr="009D4DAF" w14:paraId="1E543E9C" w14:textId="728235AD" w:rsidTr="009D4DAF">
        <w:trPr>
          <w:trHeight w:val="20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C9AA" w14:textId="12ED58FB" w:rsidR="00F119EA" w:rsidRPr="00CD29A4" w:rsidRDefault="00F119EA" w:rsidP="00F11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5E85" w14:textId="26DA8D16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CD0A" w14:textId="6D63C070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BF5E" w14:textId="3B72DBC8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AIO FERNANDO SILVA TEIXEIR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279BF" w14:textId="5F134A51" w:rsidR="00F119EA" w:rsidRPr="00CD29A4" w:rsidRDefault="00F119EA" w:rsidP="00F11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7C1E4" w14:textId="1746773D" w:rsidR="00F119EA" w:rsidRPr="009C0E7D" w:rsidRDefault="00F119EA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cstheme="minorHAnsi"/>
                <w:b/>
                <w:color w:val="000000" w:themeColor="text1"/>
              </w:rPr>
              <w:t>14/0</w:t>
            </w:r>
            <w:r w:rsidR="000B230D">
              <w:rPr>
                <w:rFonts w:cstheme="minorHAnsi"/>
                <w:b/>
                <w:color w:val="000000" w:themeColor="text1"/>
              </w:rPr>
              <w:t>3/</w:t>
            </w:r>
            <w:r w:rsidRPr="009C0E7D">
              <w:rPr>
                <w:rFonts w:cstheme="minorHAnsi"/>
                <w:b/>
                <w:color w:val="000000" w:themeColor="text1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24FD" w14:textId="5036EAF8" w:rsidR="00F119EA" w:rsidRPr="009C0E7D" w:rsidRDefault="00F119EA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C0E7D">
              <w:rPr>
                <w:rFonts w:eastAsia="Times New Roman" w:cstheme="minorHAnsi"/>
                <w:b/>
                <w:color w:val="000000" w:themeColor="text1"/>
                <w:lang w:eastAsia="pt-BR"/>
              </w:rPr>
              <w:t>08:30</w:t>
            </w:r>
          </w:p>
        </w:tc>
      </w:tr>
    </w:tbl>
    <w:p w14:paraId="5E205BB6" w14:textId="3FDCA0DD" w:rsidR="008D018D" w:rsidRDefault="008D018D" w:rsidP="00C016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E141CFF" w14:textId="77777777" w:rsidR="008A74F0" w:rsidRPr="008A74F0" w:rsidRDefault="008A74F0" w:rsidP="00C0162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bookmarkEnd w:id="0"/>
    <w:p w14:paraId="20B8D90A" w14:textId="34A92CE4" w:rsidR="00525575" w:rsidRDefault="00525575" w:rsidP="00C016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30FC16" w14:textId="789F9F03" w:rsidR="00F119EA" w:rsidRPr="00081B93" w:rsidRDefault="00F119EA" w:rsidP="00F119EA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4C6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TERAPEUTA OCUPACIONAL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903"/>
        <w:gridCol w:w="3349"/>
        <w:gridCol w:w="1161"/>
        <w:gridCol w:w="1251"/>
        <w:gridCol w:w="1274"/>
      </w:tblGrid>
      <w:tr w:rsidR="00081B93" w:rsidRPr="00081B93" w14:paraId="5F0259A6" w14:textId="77777777" w:rsidTr="00081B93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760C719A" w14:textId="77777777" w:rsidR="00081B93" w:rsidRPr="009D4DAF" w:rsidRDefault="00081B93" w:rsidP="00C0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t-BR"/>
              </w:rPr>
            </w:pPr>
            <w:r w:rsidRPr="009D4DAF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566F0BF1" w14:textId="77777777" w:rsidR="00081B93" w:rsidRPr="009D4DAF" w:rsidRDefault="00081B93" w:rsidP="00C01EB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t-BR"/>
              </w:rPr>
            </w:pPr>
            <w:r w:rsidRPr="009D4DAF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t-BR"/>
              </w:rPr>
              <w:t>PcD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7D2A0513" w14:textId="77777777" w:rsidR="00081B93" w:rsidRPr="009D4DAF" w:rsidRDefault="00081B93" w:rsidP="00C01EB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t-BR"/>
              </w:rPr>
            </w:pPr>
            <w:r w:rsidRPr="009D4DAF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noWrap/>
            <w:vAlign w:val="center"/>
            <w:hideMark/>
          </w:tcPr>
          <w:p w14:paraId="501192A7" w14:textId="77777777" w:rsidR="00081B93" w:rsidRPr="009D4DAF" w:rsidRDefault="00081B93" w:rsidP="00C01EB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t-BR"/>
              </w:rPr>
            </w:pPr>
            <w:r w:rsidRPr="009D4DAF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4D33E81C" w14:textId="77777777" w:rsidR="00081B93" w:rsidRPr="00081B93" w:rsidRDefault="00081B93" w:rsidP="00C01EB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t-BR"/>
              </w:rPr>
            </w:pPr>
            <w:r w:rsidRPr="00081B93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5B5C5309" w14:textId="77777777" w:rsidR="00081B93" w:rsidRPr="00081B93" w:rsidRDefault="00081B93" w:rsidP="00C01EB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t-BR"/>
              </w:rPr>
            </w:pPr>
            <w:r w:rsidRPr="00081B93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7FEA6A70" w14:textId="77777777" w:rsidR="00081B93" w:rsidRPr="00081B93" w:rsidRDefault="00081B93" w:rsidP="00C01EB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t-BR"/>
              </w:rPr>
            </w:pPr>
            <w:r w:rsidRPr="00081B93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081B93" w:rsidRPr="00081B93" w14:paraId="19D23A35" w14:textId="77777777" w:rsidTr="00081B93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2505" w14:textId="5EEF3D58" w:rsidR="00081B93" w:rsidRPr="00CD29A4" w:rsidRDefault="00081B93" w:rsidP="00081B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2A59" w14:textId="77777777" w:rsidR="00081B93" w:rsidRPr="00CD29A4" w:rsidRDefault="00081B93" w:rsidP="00081B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8A25" w14:textId="77777777" w:rsidR="00081B93" w:rsidRPr="00CD29A4" w:rsidRDefault="00081B93" w:rsidP="00081B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AA45" w14:textId="04ADBF3C" w:rsidR="00081B93" w:rsidRPr="00CD29A4" w:rsidRDefault="00081B93" w:rsidP="00081B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GABRIELA FERRAZ JA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10A95" w14:textId="1A703367" w:rsidR="00081B93" w:rsidRPr="00CD29A4" w:rsidRDefault="00081B93" w:rsidP="00AC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9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FD717" w14:textId="1972BAF6" w:rsidR="00081B93" w:rsidRPr="00081B93" w:rsidRDefault="00081B9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81B93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081B93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 w:rsidR="006430C6">
              <w:rPr>
                <w:rFonts w:cstheme="minorHAnsi"/>
                <w:b/>
                <w:color w:val="000000" w:themeColor="text1"/>
                <w:sz w:val="20"/>
                <w:szCs w:val="20"/>
              </w:rPr>
              <w:t>3/</w:t>
            </w:r>
            <w:r w:rsidRPr="00081B93">
              <w:rPr>
                <w:rFonts w:cstheme="minorHAnsi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B427A" w14:textId="537113AB" w:rsidR="00081B93" w:rsidRPr="00081B93" w:rsidRDefault="00081B93" w:rsidP="009C0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09:00</w:t>
            </w:r>
          </w:p>
        </w:tc>
      </w:tr>
    </w:tbl>
    <w:p w14:paraId="4562B026" w14:textId="77777777" w:rsidR="00081B93" w:rsidRDefault="00081B93" w:rsidP="00F119EA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E34A595" w14:textId="77777777" w:rsidR="00F119EA" w:rsidRDefault="00F119EA" w:rsidP="00F119EA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92C00E4" w14:textId="77777777" w:rsidR="008A74F0" w:rsidRPr="00417918" w:rsidRDefault="008A74F0" w:rsidP="00C016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A74F0" w:rsidRPr="00417918" w:rsidSect="005C2939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5E14" w14:textId="77777777" w:rsidR="005C2939" w:rsidRDefault="005C2939" w:rsidP="00F73180">
      <w:pPr>
        <w:spacing w:after="0" w:line="240" w:lineRule="auto"/>
      </w:pPr>
      <w:r>
        <w:separator/>
      </w:r>
    </w:p>
  </w:endnote>
  <w:endnote w:type="continuationSeparator" w:id="0">
    <w:p w14:paraId="54DF51C1" w14:textId="77777777" w:rsidR="005C2939" w:rsidRDefault="005C2939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5D7C" w14:textId="77777777" w:rsidR="005C2939" w:rsidRDefault="005C2939" w:rsidP="00F73180">
      <w:pPr>
        <w:spacing w:after="0" w:line="240" w:lineRule="auto"/>
      </w:pPr>
      <w:r>
        <w:separator/>
      </w:r>
    </w:p>
  </w:footnote>
  <w:footnote w:type="continuationSeparator" w:id="0">
    <w:p w14:paraId="5104EF32" w14:textId="77777777" w:rsidR="005C2939" w:rsidRDefault="005C2939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BBB" w14:textId="20D8532F" w:rsidR="00B2723C" w:rsidRDefault="00C96394" w:rsidP="008A74F0">
    <w:pPr>
      <w:pStyle w:val="Cabealho"/>
      <w:ind w:hanging="567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68089536">
    <w:abstractNumId w:val="4"/>
  </w:num>
  <w:num w:numId="2" w16cid:durableId="1136795736">
    <w:abstractNumId w:val="9"/>
  </w:num>
  <w:num w:numId="3" w16cid:durableId="564998591">
    <w:abstractNumId w:val="5"/>
  </w:num>
  <w:num w:numId="4" w16cid:durableId="1173688437">
    <w:abstractNumId w:val="8"/>
  </w:num>
  <w:num w:numId="5" w16cid:durableId="78212075">
    <w:abstractNumId w:val="1"/>
  </w:num>
  <w:num w:numId="6" w16cid:durableId="746998721">
    <w:abstractNumId w:val="10"/>
  </w:num>
  <w:num w:numId="7" w16cid:durableId="1040520978">
    <w:abstractNumId w:val="0"/>
  </w:num>
  <w:num w:numId="8" w16cid:durableId="504590743">
    <w:abstractNumId w:val="6"/>
  </w:num>
  <w:num w:numId="9" w16cid:durableId="1411393884">
    <w:abstractNumId w:val="7"/>
  </w:num>
  <w:num w:numId="10" w16cid:durableId="64885797">
    <w:abstractNumId w:val="2"/>
  </w:num>
  <w:num w:numId="11" w16cid:durableId="3424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13270"/>
    <w:rsid w:val="000132C9"/>
    <w:rsid w:val="00013A47"/>
    <w:rsid w:val="00014AB2"/>
    <w:rsid w:val="00016171"/>
    <w:rsid w:val="00020CCE"/>
    <w:rsid w:val="000221A3"/>
    <w:rsid w:val="000235CB"/>
    <w:rsid w:val="00023E96"/>
    <w:rsid w:val="00024D7C"/>
    <w:rsid w:val="0002500D"/>
    <w:rsid w:val="00031D58"/>
    <w:rsid w:val="00031D74"/>
    <w:rsid w:val="0003388A"/>
    <w:rsid w:val="000428AC"/>
    <w:rsid w:val="000433DC"/>
    <w:rsid w:val="00043962"/>
    <w:rsid w:val="00044322"/>
    <w:rsid w:val="000447F1"/>
    <w:rsid w:val="00044D13"/>
    <w:rsid w:val="00053D89"/>
    <w:rsid w:val="00057DC9"/>
    <w:rsid w:val="00061133"/>
    <w:rsid w:val="00061277"/>
    <w:rsid w:val="000612D4"/>
    <w:rsid w:val="00061CF9"/>
    <w:rsid w:val="000626F1"/>
    <w:rsid w:val="00062BD6"/>
    <w:rsid w:val="00063DBA"/>
    <w:rsid w:val="00064EA5"/>
    <w:rsid w:val="00072413"/>
    <w:rsid w:val="000768A7"/>
    <w:rsid w:val="00081B93"/>
    <w:rsid w:val="00081E81"/>
    <w:rsid w:val="0008289F"/>
    <w:rsid w:val="000833EE"/>
    <w:rsid w:val="00084086"/>
    <w:rsid w:val="00084D61"/>
    <w:rsid w:val="00085C4E"/>
    <w:rsid w:val="00087182"/>
    <w:rsid w:val="00092864"/>
    <w:rsid w:val="00093330"/>
    <w:rsid w:val="00096EC4"/>
    <w:rsid w:val="0009744A"/>
    <w:rsid w:val="000A1742"/>
    <w:rsid w:val="000A2597"/>
    <w:rsid w:val="000A34B1"/>
    <w:rsid w:val="000A4C07"/>
    <w:rsid w:val="000A4C65"/>
    <w:rsid w:val="000A75C7"/>
    <w:rsid w:val="000B13AE"/>
    <w:rsid w:val="000B230D"/>
    <w:rsid w:val="000B2670"/>
    <w:rsid w:val="000B2C96"/>
    <w:rsid w:val="000B6E27"/>
    <w:rsid w:val="000C0B04"/>
    <w:rsid w:val="000C1877"/>
    <w:rsid w:val="000C3748"/>
    <w:rsid w:val="000C375A"/>
    <w:rsid w:val="000C4ECC"/>
    <w:rsid w:val="000C5344"/>
    <w:rsid w:val="000C6A34"/>
    <w:rsid w:val="000C706E"/>
    <w:rsid w:val="000D0495"/>
    <w:rsid w:val="000D1F3A"/>
    <w:rsid w:val="000D271F"/>
    <w:rsid w:val="000D34B1"/>
    <w:rsid w:val="000D60C1"/>
    <w:rsid w:val="000E1FDE"/>
    <w:rsid w:val="000E2983"/>
    <w:rsid w:val="000E2F3E"/>
    <w:rsid w:val="000E3190"/>
    <w:rsid w:val="000E3959"/>
    <w:rsid w:val="000E6234"/>
    <w:rsid w:val="000E6D41"/>
    <w:rsid w:val="000F038E"/>
    <w:rsid w:val="000F09A3"/>
    <w:rsid w:val="000F2418"/>
    <w:rsid w:val="000F4D7C"/>
    <w:rsid w:val="000F7178"/>
    <w:rsid w:val="000F72A1"/>
    <w:rsid w:val="001008D4"/>
    <w:rsid w:val="0010098E"/>
    <w:rsid w:val="001026B9"/>
    <w:rsid w:val="00103FFE"/>
    <w:rsid w:val="00111146"/>
    <w:rsid w:val="0011188B"/>
    <w:rsid w:val="00113ED5"/>
    <w:rsid w:val="001165A5"/>
    <w:rsid w:val="00121A63"/>
    <w:rsid w:val="001263B0"/>
    <w:rsid w:val="0013127D"/>
    <w:rsid w:val="001336AD"/>
    <w:rsid w:val="00133E0D"/>
    <w:rsid w:val="00134213"/>
    <w:rsid w:val="001407F5"/>
    <w:rsid w:val="0014192B"/>
    <w:rsid w:val="00142EB2"/>
    <w:rsid w:val="001436F2"/>
    <w:rsid w:val="0014543B"/>
    <w:rsid w:val="001475EF"/>
    <w:rsid w:val="00147AB7"/>
    <w:rsid w:val="001512CA"/>
    <w:rsid w:val="0015517F"/>
    <w:rsid w:val="00156238"/>
    <w:rsid w:val="001570AF"/>
    <w:rsid w:val="00157E6F"/>
    <w:rsid w:val="001627C0"/>
    <w:rsid w:val="00163981"/>
    <w:rsid w:val="00164725"/>
    <w:rsid w:val="00164942"/>
    <w:rsid w:val="001673A4"/>
    <w:rsid w:val="00171CE5"/>
    <w:rsid w:val="0017304D"/>
    <w:rsid w:val="00177875"/>
    <w:rsid w:val="00182840"/>
    <w:rsid w:val="001876AA"/>
    <w:rsid w:val="00187C80"/>
    <w:rsid w:val="00192413"/>
    <w:rsid w:val="00194314"/>
    <w:rsid w:val="001963B1"/>
    <w:rsid w:val="001972BF"/>
    <w:rsid w:val="001A0D28"/>
    <w:rsid w:val="001A1D96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7D9E"/>
    <w:rsid w:val="001C0601"/>
    <w:rsid w:val="001C4607"/>
    <w:rsid w:val="001C4658"/>
    <w:rsid w:val="001C7C9F"/>
    <w:rsid w:val="001D0551"/>
    <w:rsid w:val="001D41DF"/>
    <w:rsid w:val="001D5210"/>
    <w:rsid w:val="001E05FF"/>
    <w:rsid w:val="001E2786"/>
    <w:rsid w:val="001E334E"/>
    <w:rsid w:val="001E37D4"/>
    <w:rsid w:val="001F1335"/>
    <w:rsid w:val="00200E06"/>
    <w:rsid w:val="00200F36"/>
    <w:rsid w:val="00203758"/>
    <w:rsid w:val="00211DDF"/>
    <w:rsid w:val="002128A3"/>
    <w:rsid w:val="00216853"/>
    <w:rsid w:val="00217F7A"/>
    <w:rsid w:val="002222B0"/>
    <w:rsid w:val="00225403"/>
    <w:rsid w:val="00226A99"/>
    <w:rsid w:val="002307C4"/>
    <w:rsid w:val="002307CD"/>
    <w:rsid w:val="00232CE4"/>
    <w:rsid w:val="0023396E"/>
    <w:rsid w:val="00234C1C"/>
    <w:rsid w:val="002350E0"/>
    <w:rsid w:val="002354E0"/>
    <w:rsid w:val="00236F99"/>
    <w:rsid w:val="0023719D"/>
    <w:rsid w:val="002405D4"/>
    <w:rsid w:val="00241538"/>
    <w:rsid w:val="002446F0"/>
    <w:rsid w:val="002470E0"/>
    <w:rsid w:val="00253D14"/>
    <w:rsid w:val="0025465C"/>
    <w:rsid w:val="00256224"/>
    <w:rsid w:val="0026144D"/>
    <w:rsid w:val="00261606"/>
    <w:rsid w:val="00261E16"/>
    <w:rsid w:val="002648A3"/>
    <w:rsid w:val="00266C5B"/>
    <w:rsid w:val="00271DFB"/>
    <w:rsid w:val="00277681"/>
    <w:rsid w:val="00281746"/>
    <w:rsid w:val="00281878"/>
    <w:rsid w:val="00284513"/>
    <w:rsid w:val="002854AA"/>
    <w:rsid w:val="00286C6A"/>
    <w:rsid w:val="00290ABE"/>
    <w:rsid w:val="002915CD"/>
    <w:rsid w:val="002938C5"/>
    <w:rsid w:val="00294EF2"/>
    <w:rsid w:val="00295B7F"/>
    <w:rsid w:val="002A0810"/>
    <w:rsid w:val="002A0FF2"/>
    <w:rsid w:val="002A12CC"/>
    <w:rsid w:val="002A308C"/>
    <w:rsid w:val="002A46CC"/>
    <w:rsid w:val="002A4B75"/>
    <w:rsid w:val="002A5975"/>
    <w:rsid w:val="002A7BC4"/>
    <w:rsid w:val="002B64EF"/>
    <w:rsid w:val="002B7D5C"/>
    <w:rsid w:val="002C446C"/>
    <w:rsid w:val="002C65C5"/>
    <w:rsid w:val="002D0EEB"/>
    <w:rsid w:val="002D5580"/>
    <w:rsid w:val="002D732F"/>
    <w:rsid w:val="002D73E9"/>
    <w:rsid w:val="002E0906"/>
    <w:rsid w:val="002E099B"/>
    <w:rsid w:val="002E211B"/>
    <w:rsid w:val="002E2296"/>
    <w:rsid w:val="002E4216"/>
    <w:rsid w:val="002E569E"/>
    <w:rsid w:val="002F08AF"/>
    <w:rsid w:val="002F0A5F"/>
    <w:rsid w:val="002F335F"/>
    <w:rsid w:val="002F39B8"/>
    <w:rsid w:val="00300AED"/>
    <w:rsid w:val="00305779"/>
    <w:rsid w:val="00305BB9"/>
    <w:rsid w:val="00306492"/>
    <w:rsid w:val="0031059F"/>
    <w:rsid w:val="00310B26"/>
    <w:rsid w:val="0031114C"/>
    <w:rsid w:val="00311BAE"/>
    <w:rsid w:val="00313AAA"/>
    <w:rsid w:val="00316262"/>
    <w:rsid w:val="00321AC6"/>
    <w:rsid w:val="00324845"/>
    <w:rsid w:val="0033471D"/>
    <w:rsid w:val="003353A3"/>
    <w:rsid w:val="003358D8"/>
    <w:rsid w:val="00341C21"/>
    <w:rsid w:val="00344451"/>
    <w:rsid w:val="00345FCC"/>
    <w:rsid w:val="0034732E"/>
    <w:rsid w:val="00351B26"/>
    <w:rsid w:val="00353866"/>
    <w:rsid w:val="00353B49"/>
    <w:rsid w:val="003548E4"/>
    <w:rsid w:val="00354B8E"/>
    <w:rsid w:val="00355E3B"/>
    <w:rsid w:val="00355F96"/>
    <w:rsid w:val="003612F8"/>
    <w:rsid w:val="003627D1"/>
    <w:rsid w:val="00364D7B"/>
    <w:rsid w:val="0036696C"/>
    <w:rsid w:val="003671D9"/>
    <w:rsid w:val="00367D3E"/>
    <w:rsid w:val="00374DC8"/>
    <w:rsid w:val="00376B3B"/>
    <w:rsid w:val="003779A4"/>
    <w:rsid w:val="00381C6F"/>
    <w:rsid w:val="003831A9"/>
    <w:rsid w:val="003846EE"/>
    <w:rsid w:val="00391394"/>
    <w:rsid w:val="003921DF"/>
    <w:rsid w:val="00396A68"/>
    <w:rsid w:val="003971AA"/>
    <w:rsid w:val="003A1635"/>
    <w:rsid w:val="003A2FE4"/>
    <w:rsid w:val="003A30C0"/>
    <w:rsid w:val="003A613C"/>
    <w:rsid w:val="003A71C4"/>
    <w:rsid w:val="003B022A"/>
    <w:rsid w:val="003B4C0D"/>
    <w:rsid w:val="003B70AC"/>
    <w:rsid w:val="003B7BDF"/>
    <w:rsid w:val="003C3200"/>
    <w:rsid w:val="003C484F"/>
    <w:rsid w:val="003D1B9F"/>
    <w:rsid w:val="003D2649"/>
    <w:rsid w:val="003D2E28"/>
    <w:rsid w:val="003E02DF"/>
    <w:rsid w:val="003E085E"/>
    <w:rsid w:val="003E4467"/>
    <w:rsid w:val="003E4E90"/>
    <w:rsid w:val="003E661B"/>
    <w:rsid w:val="003F0539"/>
    <w:rsid w:val="003F06FD"/>
    <w:rsid w:val="003F0DEE"/>
    <w:rsid w:val="003F2D1C"/>
    <w:rsid w:val="003F4D85"/>
    <w:rsid w:val="003F5811"/>
    <w:rsid w:val="003F6CD5"/>
    <w:rsid w:val="00405791"/>
    <w:rsid w:val="00405D23"/>
    <w:rsid w:val="004065A0"/>
    <w:rsid w:val="00406BA9"/>
    <w:rsid w:val="00410921"/>
    <w:rsid w:val="00412AE3"/>
    <w:rsid w:val="004131BF"/>
    <w:rsid w:val="00413598"/>
    <w:rsid w:val="00413EA2"/>
    <w:rsid w:val="0041410C"/>
    <w:rsid w:val="0041708C"/>
    <w:rsid w:val="00417475"/>
    <w:rsid w:val="00417918"/>
    <w:rsid w:val="00420601"/>
    <w:rsid w:val="00431C32"/>
    <w:rsid w:val="004339A0"/>
    <w:rsid w:val="00437304"/>
    <w:rsid w:val="00440641"/>
    <w:rsid w:val="00441E7C"/>
    <w:rsid w:val="00447727"/>
    <w:rsid w:val="00447F64"/>
    <w:rsid w:val="004506C6"/>
    <w:rsid w:val="00454561"/>
    <w:rsid w:val="00454998"/>
    <w:rsid w:val="0046117A"/>
    <w:rsid w:val="004614AE"/>
    <w:rsid w:val="0046206A"/>
    <w:rsid w:val="00462AED"/>
    <w:rsid w:val="00466B26"/>
    <w:rsid w:val="0046759F"/>
    <w:rsid w:val="00467F44"/>
    <w:rsid w:val="004736FA"/>
    <w:rsid w:val="00474B40"/>
    <w:rsid w:val="00475EE9"/>
    <w:rsid w:val="00477EA5"/>
    <w:rsid w:val="00480CA9"/>
    <w:rsid w:val="00487991"/>
    <w:rsid w:val="00487BC2"/>
    <w:rsid w:val="00490495"/>
    <w:rsid w:val="004904F6"/>
    <w:rsid w:val="004906F8"/>
    <w:rsid w:val="00490C89"/>
    <w:rsid w:val="00496EAF"/>
    <w:rsid w:val="004A09EA"/>
    <w:rsid w:val="004A666D"/>
    <w:rsid w:val="004A79EA"/>
    <w:rsid w:val="004B0EE8"/>
    <w:rsid w:val="004B10A5"/>
    <w:rsid w:val="004B1BD4"/>
    <w:rsid w:val="004B5CAC"/>
    <w:rsid w:val="004B656C"/>
    <w:rsid w:val="004B7DF3"/>
    <w:rsid w:val="004C1217"/>
    <w:rsid w:val="004C34C8"/>
    <w:rsid w:val="004C50F8"/>
    <w:rsid w:val="004C64FF"/>
    <w:rsid w:val="004C7A51"/>
    <w:rsid w:val="004C7CAA"/>
    <w:rsid w:val="004D0BEF"/>
    <w:rsid w:val="004D3CE1"/>
    <w:rsid w:val="004D7186"/>
    <w:rsid w:val="004D7DA4"/>
    <w:rsid w:val="004E4BAA"/>
    <w:rsid w:val="004E4C16"/>
    <w:rsid w:val="004E5260"/>
    <w:rsid w:val="004E5E50"/>
    <w:rsid w:val="004E7583"/>
    <w:rsid w:val="004E7A80"/>
    <w:rsid w:val="004F0F40"/>
    <w:rsid w:val="004F2EEA"/>
    <w:rsid w:val="004F2F04"/>
    <w:rsid w:val="004F4D4E"/>
    <w:rsid w:val="00500328"/>
    <w:rsid w:val="00501BB9"/>
    <w:rsid w:val="00511C94"/>
    <w:rsid w:val="00512B45"/>
    <w:rsid w:val="00514298"/>
    <w:rsid w:val="0051751E"/>
    <w:rsid w:val="00520E22"/>
    <w:rsid w:val="00521596"/>
    <w:rsid w:val="005216C1"/>
    <w:rsid w:val="0052172B"/>
    <w:rsid w:val="00521C3D"/>
    <w:rsid w:val="0052367A"/>
    <w:rsid w:val="00523AB4"/>
    <w:rsid w:val="005245F8"/>
    <w:rsid w:val="00525575"/>
    <w:rsid w:val="005272C5"/>
    <w:rsid w:val="00531900"/>
    <w:rsid w:val="00533E1F"/>
    <w:rsid w:val="00540602"/>
    <w:rsid w:val="00542C16"/>
    <w:rsid w:val="00546CD0"/>
    <w:rsid w:val="005504EE"/>
    <w:rsid w:val="00552C16"/>
    <w:rsid w:val="005552E1"/>
    <w:rsid w:val="00560AEB"/>
    <w:rsid w:val="00560DCC"/>
    <w:rsid w:val="00561284"/>
    <w:rsid w:val="00562B1C"/>
    <w:rsid w:val="00565120"/>
    <w:rsid w:val="0057363D"/>
    <w:rsid w:val="00574348"/>
    <w:rsid w:val="00574F6A"/>
    <w:rsid w:val="00575E07"/>
    <w:rsid w:val="0057759C"/>
    <w:rsid w:val="00577B17"/>
    <w:rsid w:val="00580190"/>
    <w:rsid w:val="0058093B"/>
    <w:rsid w:val="0058670E"/>
    <w:rsid w:val="0059193B"/>
    <w:rsid w:val="00594B34"/>
    <w:rsid w:val="005951B8"/>
    <w:rsid w:val="00596087"/>
    <w:rsid w:val="0059639B"/>
    <w:rsid w:val="00596B8F"/>
    <w:rsid w:val="005A195C"/>
    <w:rsid w:val="005A5E61"/>
    <w:rsid w:val="005A6039"/>
    <w:rsid w:val="005A735B"/>
    <w:rsid w:val="005B6744"/>
    <w:rsid w:val="005B7041"/>
    <w:rsid w:val="005B7096"/>
    <w:rsid w:val="005C0F9B"/>
    <w:rsid w:val="005C1AAC"/>
    <w:rsid w:val="005C20E6"/>
    <w:rsid w:val="005C2939"/>
    <w:rsid w:val="005C5356"/>
    <w:rsid w:val="005D11B7"/>
    <w:rsid w:val="005D344C"/>
    <w:rsid w:val="005D3DD6"/>
    <w:rsid w:val="005D5DBF"/>
    <w:rsid w:val="005D7A5F"/>
    <w:rsid w:val="005E0A73"/>
    <w:rsid w:val="005E18DE"/>
    <w:rsid w:val="005E3EF8"/>
    <w:rsid w:val="005E7179"/>
    <w:rsid w:val="005F1B96"/>
    <w:rsid w:val="005F2930"/>
    <w:rsid w:val="005F5089"/>
    <w:rsid w:val="005F5CBA"/>
    <w:rsid w:val="006008F5"/>
    <w:rsid w:val="00604010"/>
    <w:rsid w:val="00610873"/>
    <w:rsid w:val="00611C42"/>
    <w:rsid w:val="00613304"/>
    <w:rsid w:val="0061629D"/>
    <w:rsid w:val="00616438"/>
    <w:rsid w:val="006165B7"/>
    <w:rsid w:val="006168FF"/>
    <w:rsid w:val="00620850"/>
    <w:rsid w:val="00626782"/>
    <w:rsid w:val="00630D76"/>
    <w:rsid w:val="0063236B"/>
    <w:rsid w:val="00632C9C"/>
    <w:rsid w:val="00632D18"/>
    <w:rsid w:val="00633A89"/>
    <w:rsid w:val="00635CCD"/>
    <w:rsid w:val="006368B5"/>
    <w:rsid w:val="006421D9"/>
    <w:rsid w:val="0064298B"/>
    <w:rsid w:val="006430C6"/>
    <w:rsid w:val="00643961"/>
    <w:rsid w:val="00643C6C"/>
    <w:rsid w:val="006441B6"/>
    <w:rsid w:val="00645CE4"/>
    <w:rsid w:val="006460FA"/>
    <w:rsid w:val="00646854"/>
    <w:rsid w:val="00646E87"/>
    <w:rsid w:val="00652CFB"/>
    <w:rsid w:val="00653153"/>
    <w:rsid w:val="00654D2E"/>
    <w:rsid w:val="00657086"/>
    <w:rsid w:val="00662A85"/>
    <w:rsid w:val="00663613"/>
    <w:rsid w:val="00664107"/>
    <w:rsid w:val="00665050"/>
    <w:rsid w:val="00665DEF"/>
    <w:rsid w:val="00665F3D"/>
    <w:rsid w:val="00666E0E"/>
    <w:rsid w:val="00670C13"/>
    <w:rsid w:val="00671CF4"/>
    <w:rsid w:val="00671D5D"/>
    <w:rsid w:val="006720E6"/>
    <w:rsid w:val="00677BD3"/>
    <w:rsid w:val="00680801"/>
    <w:rsid w:val="00680862"/>
    <w:rsid w:val="00685FB3"/>
    <w:rsid w:val="00691ED0"/>
    <w:rsid w:val="00693293"/>
    <w:rsid w:val="006935FD"/>
    <w:rsid w:val="00693EBA"/>
    <w:rsid w:val="00694FFD"/>
    <w:rsid w:val="006A0315"/>
    <w:rsid w:val="006A05E6"/>
    <w:rsid w:val="006A072F"/>
    <w:rsid w:val="006A1881"/>
    <w:rsid w:val="006A58D8"/>
    <w:rsid w:val="006A793C"/>
    <w:rsid w:val="006B1BAF"/>
    <w:rsid w:val="006B1BEF"/>
    <w:rsid w:val="006C1605"/>
    <w:rsid w:val="006C50B7"/>
    <w:rsid w:val="006D3274"/>
    <w:rsid w:val="006D5D1E"/>
    <w:rsid w:val="006D6960"/>
    <w:rsid w:val="006D6CC4"/>
    <w:rsid w:val="006D70B5"/>
    <w:rsid w:val="006E01A7"/>
    <w:rsid w:val="006E19EA"/>
    <w:rsid w:val="006E2E4E"/>
    <w:rsid w:val="006E3650"/>
    <w:rsid w:val="006E6739"/>
    <w:rsid w:val="006F13AF"/>
    <w:rsid w:val="006F237C"/>
    <w:rsid w:val="006F3981"/>
    <w:rsid w:val="006F583F"/>
    <w:rsid w:val="006F6282"/>
    <w:rsid w:val="006F78D8"/>
    <w:rsid w:val="006F7996"/>
    <w:rsid w:val="006F7EE0"/>
    <w:rsid w:val="007056F3"/>
    <w:rsid w:val="0071147D"/>
    <w:rsid w:val="0071793E"/>
    <w:rsid w:val="00725C42"/>
    <w:rsid w:val="00727257"/>
    <w:rsid w:val="00730D6B"/>
    <w:rsid w:val="00733A55"/>
    <w:rsid w:val="00734E86"/>
    <w:rsid w:val="00737EC7"/>
    <w:rsid w:val="00741F02"/>
    <w:rsid w:val="00742CE6"/>
    <w:rsid w:val="00746FF0"/>
    <w:rsid w:val="00747054"/>
    <w:rsid w:val="00752E6F"/>
    <w:rsid w:val="007531AB"/>
    <w:rsid w:val="00760042"/>
    <w:rsid w:val="007600E1"/>
    <w:rsid w:val="0076141B"/>
    <w:rsid w:val="007671B0"/>
    <w:rsid w:val="00774AC8"/>
    <w:rsid w:val="0078092B"/>
    <w:rsid w:val="0078147A"/>
    <w:rsid w:val="00782474"/>
    <w:rsid w:val="00785E4D"/>
    <w:rsid w:val="00785E57"/>
    <w:rsid w:val="00786C06"/>
    <w:rsid w:val="00790197"/>
    <w:rsid w:val="00790E97"/>
    <w:rsid w:val="007925B4"/>
    <w:rsid w:val="0079298C"/>
    <w:rsid w:val="007A1B15"/>
    <w:rsid w:val="007A2643"/>
    <w:rsid w:val="007A3687"/>
    <w:rsid w:val="007A4E43"/>
    <w:rsid w:val="007B1B78"/>
    <w:rsid w:val="007B27B7"/>
    <w:rsid w:val="007B3788"/>
    <w:rsid w:val="007B695F"/>
    <w:rsid w:val="007C27ED"/>
    <w:rsid w:val="007C3774"/>
    <w:rsid w:val="007C68AA"/>
    <w:rsid w:val="007C7292"/>
    <w:rsid w:val="007D2C89"/>
    <w:rsid w:val="007D2FE2"/>
    <w:rsid w:val="007D74F0"/>
    <w:rsid w:val="007D7A06"/>
    <w:rsid w:val="007E0101"/>
    <w:rsid w:val="007E1F51"/>
    <w:rsid w:val="007E57E1"/>
    <w:rsid w:val="007E6EFA"/>
    <w:rsid w:val="007E731B"/>
    <w:rsid w:val="007F1C3A"/>
    <w:rsid w:val="007F4578"/>
    <w:rsid w:val="007F7B53"/>
    <w:rsid w:val="00800980"/>
    <w:rsid w:val="00801AD4"/>
    <w:rsid w:val="008020C7"/>
    <w:rsid w:val="00813E98"/>
    <w:rsid w:val="00814F11"/>
    <w:rsid w:val="0082020D"/>
    <w:rsid w:val="008206F7"/>
    <w:rsid w:val="00824A3D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C5E"/>
    <w:rsid w:val="00843BA9"/>
    <w:rsid w:val="0085104F"/>
    <w:rsid w:val="0085372D"/>
    <w:rsid w:val="00854BA7"/>
    <w:rsid w:val="00854EB8"/>
    <w:rsid w:val="00856EF7"/>
    <w:rsid w:val="0086146E"/>
    <w:rsid w:val="008623A0"/>
    <w:rsid w:val="00864BCC"/>
    <w:rsid w:val="00865771"/>
    <w:rsid w:val="00865B06"/>
    <w:rsid w:val="008668E0"/>
    <w:rsid w:val="00866AF4"/>
    <w:rsid w:val="00866C33"/>
    <w:rsid w:val="00870944"/>
    <w:rsid w:val="0087290F"/>
    <w:rsid w:val="00873C01"/>
    <w:rsid w:val="0088030E"/>
    <w:rsid w:val="00880F01"/>
    <w:rsid w:val="00884075"/>
    <w:rsid w:val="00884D7F"/>
    <w:rsid w:val="008851EE"/>
    <w:rsid w:val="008918F3"/>
    <w:rsid w:val="0089378C"/>
    <w:rsid w:val="008944EA"/>
    <w:rsid w:val="008946C7"/>
    <w:rsid w:val="008A3388"/>
    <w:rsid w:val="008A5DF8"/>
    <w:rsid w:val="008A74F0"/>
    <w:rsid w:val="008B0336"/>
    <w:rsid w:val="008B13EF"/>
    <w:rsid w:val="008B6124"/>
    <w:rsid w:val="008C00C6"/>
    <w:rsid w:val="008C2604"/>
    <w:rsid w:val="008C320B"/>
    <w:rsid w:val="008C38D5"/>
    <w:rsid w:val="008C3EBA"/>
    <w:rsid w:val="008C7D6B"/>
    <w:rsid w:val="008D018D"/>
    <w:rsid w:val="008D2BC1"/>
    <w:rsid w:val="008E12CE"/>
    <w:rsid w:val="008E76E4"/>
    <w:rsid w:val="008F121B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3F4"/>
    <w:rsid w:val="009303F9"/>
    <w:rsid w:val="00935C7B"/>
    <w:rsid w:val="00940A0B"/>
    <w:rsid w:val="00942E46"/>
    <w:rsid w:val="009459AE"/>
    <w:rsid w:val="00946CB4"/>
    <w:rsid w:val="00947924"/>
    <w:rsid w:val="00951316"/>
    <w:rsid w:val="00952812"/>
    <w:rsid w:val="00952831"/>
    <w:rsid w:val="00964BEA"/>
    <w:rsid w:val="00966B37"/>
    <w:rsid w:val="00966BB6"/>
    <w:rsid w:val="00966F89"/>
    <w:rsid w:val="00970E9E"/>
    <w:rsid w:val="00974DAE"/>
    <w:rsid w:val="009815FF"/>
    <w:rsid w:val="009817A7"/>
    <w:rsid w:val="0098402C"/>
    <w:rsid w:val="00984CB9"/>
    <w:rsid w:val="00985F5A"/>
    <w:rsid w:val="00993308"/>
    <w:rsid w:val="009947A5"/>
    <w:rsid w:val="00996D91"/>
    <w:rsid w:val="009A2CC3"/>
    <w:rsid w:val="009A4BE1"/>
    <w:rsid w:val="009B0146"/>
    <w:rsid w:val="009B19EB"/>
    <w:rsid w:val="009B20E3"/>
    <w:rsid w:val="009B6EF9"/>
    <w:rsid w:val="009B73F0"/>
    <w:rsid w:val="009C0E7D"/>
    <w:rsid w:val="009C0ECA"/>
    <w:rsid w:val="009C1AEB"/>
    <w:rsid w:val="009C2CCE"/>
    <w:rsid w:val="009C3807"/>
    <w:rsid w:val="009C3FBA"/>
    <w:rsid w:val="009C483E"/>
    <w:rsid w:val="009C603B"/>
    <w:rsid w:val="009D06EE"/>
    <w:rsid w:val="009D4A75"/>
    <w:rsid w:val="009D4DAF"/>
    <w:rsid w:val="009E1E1E"/>
    <w:rsid w:val="009E2A57"/>
    <w:rsid w:val="009E6C3F"/>
    <w:rsid w:val="009F1EC5"/>
    <w:rsid w:val="009F24FB"/>
    <w:rsid w:val="009F4F3A"/>
    <w:rsid w:val="00A015D8"/>
    <w:rsid w:val="00A03CD9"/>
    <w:rsid w:val="00A06853"/>
    <w:rsid w:val="00A06D40"/>
    <w:rsid w:val="00A100A0"/>
    <w:rsid w:val="00A10EE5"/>
    <w:rsid w:val="00A114E6"/>
    <w:rsid w:val="00A136A5"/>
    <w:rsid w:val="00A163FB"/>
    <w:rsid w:val="00A17BA2"/>
    <w:rsid w:val="00A22443"/>
    <w:rsid w:val="00A247DD"/>
    <w:rsid w:val="00A30B70"/>
    <w:rsid w:val="00A30F20"/>
    <w:rsid w:val="00A3114F"/>
    <w:rsid w:val="00A32266"/>
    <w:rsid w:val="00A32456"/>
    <w:rsid w:val="00A33E30"/>
    <w:rsid w:val="00A34861"/>
    <w:rsid w:val="00A355F4"/>
    <w:rsid w:val="00A3645B"/>
    <w:rsid w:val="00A3699C"/>
    <w:rsid w:val="00A37409"/>
    <w:rsid w:val="00A37944"/>
    <w:rsid w:val="00A42C88"/>
    <w:rsid w:val="00A452B9"/>
    <w:rsid w:val="00A45713"/>
    <w:rsid w:val="00A462F5"/>
    <w:rsid w:val="00A514C6"/>
    <w:rsid w:val="00A53671"/>
    <w:rsid w:val="00A55303"/>
    <w:rsid w:val="00A60AB4"/>
    <w:rsid w:val="00A66FAA"/>
    <w:rsid w:val="00A674F8"/>
    <w:rsid w:val="00A77C5D"/>
    <w:rsid w:val="00A87BCE"/>
    <w:rsid w:val="00A915FF"/>
    <w:rsid w:val="00A92651"/>
    <w:rsid w:val="00A92CD2"/>
    <w:rsid w:val="00A92D11"/>
    <w:rsid w:val="00A958C7"/>
    <w:rsid w:val="00A97129"/>
    <w:rsid w:val="00AA5668"/>
    <w:rsid w:val="00AA6DD5"/>
    <w:rsid w:val="00AB01E8"/>
    <w:rsid w:val="00AB2C0A"/>
    <w:rsid w:val="00AB7A2B"/>
    <w:rsid w:val="00AC07DE"/>
    <w:rsid w:val="00AC21E7"/>
    <w:rsid w:val="00AC4145"/>
    <w:rsid w:val="00AC5AC9"/>
    <w:rsid w:val="00AC616B"/>
    <w:rsid w:val="00AD2FA0"/>
    <w:rsid w:val="00AD5CC5"/>
    <w:rsid w:val="00AE2368"/>
    <w:rsid w:val="00AF1477"/>
    <w:rsid w:val="00AF1CEA"/>
    <w:rsid w:val="00AF2BE3"/>
    <w:rsid w:val="00AF4E1D"/>
    <w:rsid w:val="00AF513F"/>
    <w:rsid w:val="00B0171E"/>
    <w:rsid w:val="00B03232"/>
    <w:rsid w:val="00B04C5F"/>
    <w:rsid w:val="00B05932"/>
    <w:rsid w:val="00B12E61"/>
    <w:rsid w:val="00B2096A"/>
    <w:rsid w:val="00B21A19"/>
    <w:rsid w:val="00B24D79"/>
    <w:rsid w:val="00B2723C"/>
    <w:rsid w:val="00B27AAC"/>
    <w:rsid w:val="00B34CFF"/>
    <w:rsid w:val="00B42659"/>
    <w:rsid w:val="00B43A3B"/>
    <w:rsid w:val="00B44621"/>
    <w:rsid w:val="00B528FD"/>
    <w:rsid w:val="00B5298B"/>
    <w:rsid w:val="00B52A17"/>
    <w:rsid w:val="00B5453E"/>
    <w:rsid w:val="00B55CA8"/>
    <w:rsid w:val="00B56E1D"/>
    <w:rsid w:val="00B61868"/>
    <w:rsid w:val="00B62B76"/>
    <w:rsid w:val="00B62F44"/>
    <w:rsid w:val="00B65A39"/>
    <w:rsid w:val="00B668CB"/>
    <w:rsid w:val="00B73152"/>
    <w:rsid w:val="00B7714D"/>
    <w:rsid w:val="00B7751F"/>
    <w:rsid w:val="00B77F13"/>
    <w:rsid w:val="00B80DFE"/>
    <w:rsid w:val="00B81452"/>
    <w:rsid w:val="00B85301"/>
    <w:rsid w:val="00B86901"/>
    <w:rsid w:val="00B92BC3"/>
    <w:rsid w:val="00BA4E37"/>
    <w:rsid w:val="00BB4087"/>
    <w:rsid w:val="00BC1475"/>
    <w:rsid w:val="00BC2B44"/>
    <w:rsid w:val="00BC37E7"/>
    <w:rsid w:val="00BC442D"/>
    <w:rsid w:val="00BD2691"/>
    <w:rsid w:val="00BD42AF"/>
    <w:rsid w:val="00BD4726"/>
    <w:rsid w:val="00BD4B97"/>
    <w:rsid w:val="00BE1936"/>
    <w:rsid w:val="00BE3F2F"/>
    <w:rsid w:val="00BF08AF"/>
    <w:rsid w:val="00BF1B89"/>
    <w:rsid w:val="00BF52C9"/>
    <w:rsid w:val="00BF6619"/>
    <w:rsid w:val="00BF77A1"/>
    <w:rsid w:val="00C0162C"/>
    <w:rsid w:val="00C04A24"/>
    <w:rsid w:val="00C107B3"/>
    <w:rsid w:val="00C141E1"/>
    <w:rsid w:val="00C151B4"/>
    <w:rsid w:val="00C15720"/>
    <w:rsid w:val="00C16B88"/>
    <w:rsid w:val="00C177CD"/>
    <w:rsid w:val="00C249DC"/>
    <w:rsid w:val="00C25B49"/>
    <w:rsid w:val="00C2669C"/>
    <w:rsid w:val="00C27C34"/>
    <w:rsid w:val="00C34920"/>
    <w:rsid w:val="00C36FF1"/>
    <w:rsid w:val="00C428B0"/>
    <w:rsid w:val="00C42BFB"/>
    <w:rsid w:val="00C43D52"/>
    <w:rsid w:val="00C50C10"/>
    <w:rsid w:val="00C51F8B"/>
    <w:rsid w:val="00C542E9"/>
    <w:rsid w:val="00C545B9"/>
    <w:rsid w:val="00C54966"/>
    <w:rsid w:val="00C55CE6"/>
    <w:rsid w:val="00C56A9B"/>
    <w:rsid w:val="00C61475"/>
    <w:rsid w:val="00C674C8"/>
    <w:rsid w:val="00C7440C"/>
    <w:rsid w:val="00C81B30"/>
    <w:rsid w:val="00C85C22"/>
    <w:rsid w:val="00C86488"/>
    <w:rsid w:val="00C86A2E"/>
    <w:rsid w:val="00C90156"/>
    <w:rsid w:val="00C90AA1"/>
    <w:rsid w:val="00C91089"/>
    <w:rsid w:val="00C916D2"/>
    <w:rsid w:val="00C91B43"/>
    <w:rsid w:val="00C95F18"/>
    <w:rsid w:val="00C96394"/>
    <w:rsid w:val="00C97F96"/>
    <w:rsid w:val="00CA12CB"/>
    <w:rsid w:val="00CA1CA5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29A4"/>
    <w:rsid w:val="00CD3043"/>
    <w:rsid w:val="00CD4883"/>
    <w:rsid w:val="00CD51BB"/>
    <w:rsid w:val="00CD5717"/>
    <w:rsid w:val="00CE49E5"/>
    <w:rsid w:val="00CE5129"/>
    <w:rsid w:val="00CE5155"/>
    <w:rsid w:val="00CE557C"/>
    <w:rsid w:val="00CF543F"/>
    <w:rsid w:val="00CF5D78"/>
    <w:rsid w:val="00D0187E"/>
    <w:rsid w:val="00D01E1D"/>
    <w:rsid w:val="00D03172"/>
    <w:rsid w:val="00D0332D"/>
    <w:rsid w:val="00D033C4"/>
    <w:rsid w:val="00D038D4"/>
    <w:rsid w:val="00D05C46"/>
    <w:rsid w:val="00D06488"/>
    <w:rsid w:val="00D07EBC"/>
    <w:rsid w:val="00D1069F"/>
    <w:rsid w:val="00D10A0F"/>
    <w:rsid w:val="00D17AE9"/>
    <w:rsid w:val="00D21531"/>
    <w:rsid w:val="00D24473"/>
    <w:rsid w:val="00D24877"/>
    <w:rsid w:val="00D30E77"/>
    <w:rsid w:val="00D31BBA"/>
    <w:rsid w:val="00D325EB"/>
    <w:rsid w:val="00D357FB"/>
    <w:rsid w:val="00D37E56"/>
    <w:rsid w:val="00D40C32"/>
    <w:rsid w:val="00D451C8"/>
    <w:rsid w:val="00D462AB"/>
    <w:rsid w:val="00D473F0"/>
    <w:rsid w:val="00D550BD"/>
    <w:rsid w:val="00D56879"/>
    <w:rsid w:val="00D56910"/>
    <w:rsid w:val="00D5766F"/>
    <w:rsid w:val="00D60C93"/>
    <w:rsid w:val="00D616BD"/>
    <w:rsid w:val="00D616FE"/>
    <w:rsid w:val="00D635B5"/>
    <w:rsid w:val="00D64507"/>
    <w:rsid w:val="00D64573"/>
    <w:rsid w:val="00D7085A"/>
    <w:rsid w:val="00D70E52"/>
    <w:rsid w:val="00D7381D"/>
    <w:rsid w:val="00D757C8"/>
    <w:rsid w:val="00D770F8"/>
    <w:rsid w:val="00D85C24"/>
    <w:rsid w:val="00D87282"/>
    <w:rsid w:val="00D925EB"/>
    <w:rsid w:val="00D925ED"/>
    <w:rsid w:val="00D9746F"/>
    <w:rsid w:val="00DA35F1"/>
    <w:rsid w:val="00DB063C"/>
    <w:rsid w:val="00DB3FAA"/>
    <w:rsid w:val="00DB4300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E34"/>
    <w:rsid w:val="00DD29DC"/>
    <w:rsid w:val="00DD5632"/>
    <w:rsid w:val="00DD656F"/>
    <w:rsid w:val="00DD696F"/>
    <w:rsid w:val="00DD6F57"/>
    <w:rsid w:val="00DE1600"/>
    <w:rsid w:val="00DE324A"/>
    <w:rsid w:val="00DE435E"/>
    <w:rsid w:val="00DE488D"/>
    <w:rsid w:val="00DE75AF"/>
    <w:rsid w:val="00DF0113"/>
    <w:rsid w:val="00DF01CC"/>
    <w:rsid w:val="00DF0A6E"/>
    <w:rsid w:val="00DF0D1F"/>
    <w:rsid w:val="00DF5CF4"/>
    <w:rsid w:val="00DF6C34"/>
    <w:rsid w:val="00DF78F6"/>
    <w:rsid w:val="00DF7A90"/>
    <w:rsid w:val="00E0098A"/>
    <w:rsid w:val="00E01433"/>
    <w:rsid w:val="00E01659"/>
    <w:rsid w:val="00E02073"/>
    <w:rsid w:val="00E02822"/>
    <w:rsid w:val="00E03F3A"/>
    <w:rsid w:val="00E04446"/>
    <w:rsid w:val="00E128C3"/>
    <w:rsid w:val="00E1626F"/>
    <w:rsid w:val="00E221E2"/>
    <w:rsid w:val="00E22C67"/>
    <w:rsid w:val="00E2517D"/>
    <w:rsid w:val="00E262F9"/>
    <w:rsid w:val="00E26686"/>
    <w:rsid w:val="00E36445"/>
    <w:rsid w:val="00E4150E"/>
    <w:rsid w:val="00E43F4E"/>
    <w:rsid w:val="00E44EC9"/>
    <w:rsid w:val="00E45072"/>
    <w:rsid w:val="00E52D4D"/>
    <w:rsid w:val="00E535DE"/>
    <w:rsid w:val="00E54089"/>
    <w:rsid w:val="00E57DD2"/>
    <w:rsid w:val="00E60C96"/>
    <w:rsid w:val="00E618ED"/>
    <w:rsid w:val="00E61CF4"/>
    <w:rsid w:val="00E663A9"/>
    <w:rsid w:val="00E6777E"/>
    <w:rsid w:val="00E67BB6"/>
    <w:rsid w:val="00E67EE7"/>
    <w:rsid w:val="00E70235"/>
    <w:rsid w:val="00E708E3"/>
    <w:rsid w:val="00E709C1"/>
    <w:rsid w:val="00E712BD"/>
    <w:rsid w:val="00E72DB7"/>
    <w:rsid w:val="00E744A9"/>
    <w:rsid w:val="00E75E3E"/>
    <w:rsid w:val="00E77195"/>
    <w:rsid w:val="00E84163"/>
    <w:rsid w:val="00E9088A"/>
    <w:rsid w:val="00E91FD9"/>
    <w:rsid w:val="00E94604"/>
    <w:rsid w:val="00E94E86"/>
    <w:rsid w:val="00E951A7"/>
    <w:rsid w:val="00E9546A"/>
    <w:rsid w:val="00EA0A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5415"/>
    <w:rsid w:val="00EB5E78"/>
    <w:rsid w:val="00EB67D3"/>
    <w:rsid w:val="00EB6FB7"/>
    <w:rsid w:val="00EC404A"/>
    <w:rsid w:val="00ED30D9"/>
    <w:rsid w:val="00ED327B"/>
    <w:rsid w:val="00ED415E"/>
    <w:rsid w:val="00ED54E7"/>
    <w:rsid w:val="00ED6BA8"/>
    <w:rsid w:val="00ED7B96"/>
    <w:rsid w:val="00EE2EA2"/>
    <w:rsid w:val="00EE4C54"/>
    <w:rsid w:val="00EE57E0"/>
    <w:rsid w:val="00EE5BDA"/>
    <w:rsid w:val="00EF2D49"/>
    <w:rsid w:val="00EF49B4"/>
    <w:rsid w:val="00EF648F"/>
    <w:rsid w:val="00EF6BDC"/>
    <w:rsid w:val="00EF7094"/>
    <w:rsid w:val="00F02C38"/>
    <w:rsid w:val="00F04C48"/>
    <w:rsid w:val="00F053E3"/>
    <w:rsid w:val="00F06305"/>
    <w:rsid w:val="00F06C19"/>
    <w:rsid w:val="00F06D85"/>
    <w:rsid w:val="00F07431"/>
    <w:rsid w:val="00F119EA"/>
    <w:rsid w:val="00F13375"/>
    <w:rsid w:val="00F15345"/>
    <w:rsid w:val="00F23C38"/>
    <w:rsid w:val="00F24EF7"/>
    <w:rsid w:val="00F27F0A"/>
    <w:rsid w:val="00F303F4"/>
    <w:rsid w:val="00F372B1"/>
    <w:rsid w:val="00F453F4"/>
    <w:rsid w:val="00F46EAD"/>
    <w:rsid w:val="00F47832"/>
    <w:rsid w:val="00F51767"/>
    <w:rsid w:val="00F5286B"/>
    <w:rsid w:val="00F547C0"/>
    <w:rsid w:val="00F6171E"/>
    <w:rsid w:val="00F6281F"/>
    <w:rsid w:val="00F62EED"/>
    <w:rsid w:val="00F64562"/>
    <w:rsid w:val="00F65184"/>
    <w:rsid w:val="00F670DB"/>
    <w:rsid w:val="00F678DB"/>
    <w:rsid w:val="00F73180"/>
    <w:rsid w:val="00F7557A"/>
    <w:rsid w:val="00F806D6"/>
    <w:rsid w:val="00F82483"/>
    <w:rsid w:val="00F82F71"/>
    <w:rsid w:val="00F96B26"/>
    <w:rsid w:val="00F97400"/>
    <w:rsid w:val="00FA165D"/>
    <w:rsid w:val="00FA3F64"/>
    <w:rsid w:val="00FA448D"/>
    <w:rsid w:val="00FA6B41"/>
    <w:rsid w:val="00FB4574"/>
    <w:rsid w:val="00FB79E2"/>
    <w:rsid w:val="00FC0622"/>
    <w:rsid w:val="00FC1C88"/>
    <w:rsid w:val="00FC208C"/>
    <w:rsid w:val="00FD020B"/>
    <w:rsid w:val="00FD0499"/>
    <w:rsid w:val="00FD5439"/>
    <w:rsid w:val="00FE0559"/>
    <w:rsid w:val="00FE0D6F"/>
    <w:rsid w:val="00FE12F4"/>
    <w:rsid w:val="00FE1CCD"/>
    <w:rsid w:val="00FE2B88"/>
    <w:rsid w:val="00FE2D2D"/>
    <w:rsid w:val="00FE4456"/>
    <w:rsid w:val="00FE4B03"/>
    <w:rsid w:val="00FE6385"/>
    <w:rsid w:val="00FE6757"/>
    <w:rsid w:val="00FF3DB5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6</Words>
  <Characters>93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5594981721070</cp:lastModifiedBy>
  <cp:revision>2</cp:revision>
  <cp:lastPrinted>2018-06-06T12:33:00Z</cp:lastPrinted>
  <dcterms:created xsi:type="dcterms:W3CDTF">2024-03-02T22:10:00Z</dcterms:created>
  <dcterms:modified xsi:type="dcterms:W3CDTF">2024-03-02T22:10:00Z</dcterms:modified>
</cp:coreProperties>
</file>